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23172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23172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23172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23172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22649475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  <w:r w:rsidR="00C3630D">
        <w:rPr>
          <w:rFonts w:hint="eastAsia"/>
        </w:rPr>
        <w:t>(</w:t>
      </w:r>
      <w:r w:rsidR="00C3630D">
        <w:rPr>
          <w:rFonts w:hint="eastAsia"/>
        </w:rPr>
        <w:t>覆盖</w:t>
      </w:r>
      <w:r w:rsidR="00C3630D">
        <w:rPr>
          <w:rFonts w:hint="eastAsia"/>
        </w:rPr>
        <w:t>)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23172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23172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23172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23172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23172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23172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23172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7B5FF159" w14:textId="71791D23" w:rsidR="00464064" w:rsidRPr="00464064" w:rsidRDefault="00464064" w:rsidP="00464064">
      <w:pPr>
        <w:pStyle w:val="2"/>
      </w:pPr>
      <w:r>
        <w:t>3.3</w:t>
      </w:r>
      <w:r>
        <w:rPr>
          <w:rFonts w:hint="eastAsia"/>
        </w:rPr>
        <w:t>、</w:t>
      </w:r>
      <w:r>
        <w:t xml:space="preserve">rm –rf </w:t>
      </w:r>
      <w:r w:rsidR="002005C4">
        <w:t xml:space="preserve"> </w:t>
      </w:r>
      <w:r>
        <w:t xml:space="preserve">* </w:t>
      </w:r>
      <w:r>
        <w:rPr>
          <w:rFonts w:hint="eastAsia"/>
        </w:rPr>
        <w:t>删除本目录</w:t>
      </w:r>
      <w:r>
        <w:t>所有文件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lastRenderedPageBreak/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30E96558" w14:textId="75EECA99" w:rsidR="001F2870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  <w:r w:rsidR="001F2870">
        <w:t xml:space="preserve"> </w:t>
      </w:r>
    </w:p>
    <w:p w14:paraId="64DF5960" w14:textId="0E8D5EAA" w:rsidR="001F2870" w:rsidRDefault="001F2870" w:rsidP="00202824">
      <w:pPr>
        <w:pStyle w:val="2"/>
      </w:pPr>
      <w:r>
        <w:rPr>
          <w:rFonts w:hint="eastAsia"/>
        </w:rPr>
        <w:t>z</w:t>
      </w:r>
      <w:r>
        <w:t>ip</w:t>
      </w:r>
      <w:r>
        <w:rPr>
          <w:rFonts w:hint="eastAsia"/>
        </w:rPr>
        <w:t>压缩</w:t>
      </w:r>
      <w:r>
        <w:rPr>
          <w:rFonts w:hint="eastAsia"/>
        </w:rPr>
        <w:t xml:space="preserve"> </w:t>
      </w:r>
      <w:r>
        <w:t>zip scf-m.zip scf-m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10351C"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23172D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lastRenderedPageBreak/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lastRenderedPageBreak/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4B774064" w14:textId="77777777" w:rsidR="00795164" w:rsidRDefault="00795164" w:rsidP="0079516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系统管理指令，是允许</w:t>
      </w:r>
      <w:hyperlink r:id="rId25" w:tgtFrame="_blank" w:history="1"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系统管理员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让普通用户执行一些或者全部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命令的一个工具，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al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b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等。这样不仅减少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户的登录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管理时间，同样也提高了安全性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是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e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个代替，它是面向每个命令的</w:t>
      </w:r>
    </w:p>
    <w:p w14:paraId="6F14CD2F" w14:textId="77777777" w:rsidR="00C1200E" w:rsidRDefault="00C1200E" w:rsidP="00C1200E">
      <w:pPr>
        <w:pStyle w:val="2"/>
      </w:pPr>
      <w:r>
        <w:t>如何将用户加入</w:t>
      </w:r>
      <w:r>
        <w:t>sudo</w:t>
      </w:r>
      <w:r>
        <w:t>配置文件中</w:t>
      </w:r>
    </w:p>
    <w:p w14:paraId="0C107EE3" w14:textId="77777777" w:rsidR="00C1200E" w:rsidRDefault="00C1200E" w:rsidP="00C1200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提示下文，</w:t>
      </w:r>
      <w:r w:rsidRPr="00FC6090">
        <w:rPr>
          <w:rFonts w:hint="eastAsia"/>
        </w:rPr>
        <w:t>原因是用户没有加入到</w:t>
      </w:r>
      <w:r w:rsidRPr="00FC6090">
        <w:rPr>
          <w:rFonts w:hint="eastAsia"/>
        </w:rPr>
        <w:t>sudo</w:t>
      </w:r>
      <w:r w:rsidRPr="00FC6090">
        <w:rPr>
          <w:rFonts w:hint="eastAsia"/>
        </w:rPr>
        <w:t>的配置文件里</w:t>
      </w:r>
    </w:p>
    <w:p w14:paraId="6FE072D9" w14:textId="77777777" w:rsidR="00C1200E" w:rsidRDefault="00C1200E" w:rsidP="00C1200E">
      <w:r>
        <w:rPr>
          <w:noProof/>
        </w:rPr>
        <w:drawing>
          <wp:inline distT="0" distB="0" distL="0" distR="0" wp14:anchorId="21D0A4D2" wp14:editId="5C4FDF15">
            <wp:extent cx="5274310" cy="4041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EB5E" w14:textId="77777777" w:rsidR="00C1200E" w:rsidRDefault="00C1200E" w:rsidP="00C1200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添加用户进入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14:paraId="552C246D" w14:textId="77777777" w:rsidR="00C1200E" w:rsidRDefault="00C1200E" w:rsidP="00C1200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用户下</w:t>
      </w:r>
      <w:r>
        <w:rPr>
          <w:rFonts w:hint="eastAsia"/>
        </w:rPr>
        <w:t>,</w:t>
      </w:r>
      <w:r>
        <w:rPr>
          <w:rFonts w:hint="eastAsia"/>
        </w:rPr>
        <w:t>怎么切换就不用说了吧</w:t>
      </w:r>
      <w:r>
        <w:rPr>
          <w:rFonts w:hint="eastAsia"/>
        </w:rPr>
        <w:t>,</w:t>
      </w:r>
      <w:r>
        <w:rPr>
          <w:rFonts w:hint="eastAsia"/>
        </w:rPr>
        <w:t>不会的自己百度去</w:t>
      </w:r>
      <w:r>
        <w:rPr>
          <w:rFonts w:hint="eastAsia"/>
        </w:rPr>
        <w:t>.</w:t>
      </w:r>
    </w:p>
    <w:p w14:paraId="197E5B0B" w14:textId="77777777" w:rsidR="00C1200E" w:rsidRDefault="00C1200E" w:rsidP="00C1200E">
      <w:r>
        <w:rPr>
          <w:noProof/>
        </w:rPr>
        <w:drawing>
          <wp:inline distT="0" distB="0" distL="0" distR="0" wp14:anchorId="7F2E1DD0" wp14:editId="273AB810">
            <wp:extent cx="4352381" cy="314286"/>
            <wp:effectExtent l="19050" t="19050" r="1016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14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7768A0" w14:textId="77777777" w:rsidR="00C1200E" w:rsidRDefault="00C1200E" w:rsidP="00C1200E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42F57B5F" w14:textId="77777777" w:rsidR="00C1200E" w:rsidRDefault="00C1200E" w:rsidP="00C1200E">
      <w:pPr>
        <w:pStyle w:val="4"/>
      </w:pPr>
      <w:r>
        <w:t>chmod u+w /etc/sudoers</w:t>
      </w:r>
    </w:p>
    <w:p w14:paraId="5E8ABCA8" w14:textId="77777777" w:rsidR="00C1200E" w:rsidRDefault="00C1200E" w:rsidP="00C1200E">
      <w:r>
        <w:rPr>
          <w:noProof/>
        </w:rPr>
        <w:drawing>
          <wp:inline distT="0" distB="0" distL="0" distR="0" wp14:anchorId="12B40F43" wp14:editId="20BA41D4">
            <wp:extent cx="4542857" cy="238095"/>
            <wp:effectExtent l="19050" t="19050" r="10160" b="101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38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BAF739" w14:textId="795F359B" w:rsidR="00C1200E" w:rsidRPr="00516833" w:rsidRDefault="00C1200E" w:rsidP="00752B9A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编辑</w:t>
      </w:r>
      <w:r>
        <w:rPr>
          <w:rFonts w:hint="eastAsia"/>
        </w:rPr>
        <w:t>sudoers</w:t>
      </w:r>
      <w:r>
        <w:rPr>
          <w:rFonts w:hint="eastAsia"/>
        </w:rPr>
        <w:t>文件，找到这行</w:t>
      </w:r>
      <w:r>
        <w:rPr>
          <w:rFonts w:hint="eastAsia"/>
        </w:rPr>
        <w:t xml:space="preserve"> root ALL=(ALL) ALL,</w:t>
      </w:r>
      <w:r>
        <w:rPr>
          <w:rFonts w:hint="eastAsia"/>
        </w:rPr>
        <w:t>在他下面添加</w:t>
      </w:r>
      <w:r>
        <w:rPr>
          <w:rFonts w:hint="eastAsia"/>
        </w:rPr>
        <w:t>xxx ALL=(ALL) ALL (</w:t>
      </w:r>
      <w:r>
        <w:rPr>
          <w:rFonts w:hint="eastAsia"/>
        </w:rPr>
        <w:t>这里的</w:t>
      </w:r>
      <w:r>
        <w:rPr>
          <w:rFonts w:hint="eastAsia"/>
        </w:rPr>
        <w:t>xxx</w:t>
      </w:r>
      <w:r>
        <w:rPr>
          <w:rFonts w:hint="eastAsia"/>
        </w:rPr>
        <w:t>是你的用户名</w:t>
      </w:r>
      <w:r>
        <w:rPr>
          <w:rFonts w:hint="eastAsia"/>
        </w:rPr>
        <w:t>)</w:t>
      </w:r>
    </w:p>
    <w:p w14:paraId="7BAB0ED5" w14:textId="77777777" w:rsidR="00C1200E" w:rsidRDefault="00C1200E" w:rsidP="00C1200E">
      <w:pPr>
        <w:pStyle w:val="4"/>
      </w:pPr>
      <w:r>
        <w:lastRenderedPageBreak/>
        <w:t>vi /etc/sudoers</w:t>
      </w:r>
    </w:p>
    <w:p w14:paraId="6C650C5E" w14:textId="77777777" w:rsidR="00C1200E" w:rsidRDefault="00C1200E" w:rsidP="00C1200E">
      <w:r>
        <w:rPr>
          <w:noProof/>
        </w:rPr>
        <w:drawing>
          <wp:inline distT="0" distB="0" distL="0" distR="0" wp14:anchorId="247C163E" wp14:editId="476E1327">
            <wp:extent cx="5274310" cy="25514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040" w14:textId="77777777" w:rsidR="00C1200E" w:rsidRDefault="00C1200E" w:rsidP="00C1200E"/>
    <w:p w14:paraId="22173C11" w14:textId="77777777" w:rsidR="00C1200E" w:rsidRDefault="00C1200E" w:rsidP="00C1200E">
      <w:pPr>
        <w:pStyle w:val="4"/>
      </w:pPr>
      <w:r>
        <w:rPr>
          <w:rFonts w:hint="eastAsia"/>
        </w:rPr>
        <w:t>解释：:这里说下你可以sudoers添加下面四行中任意一条</w:t>
      </w:r>
    </w:p>
    <w:p w14:paraId="7068128B" w14:textId="77777777" w:rsidR="00C1200E" w:rsidRDefault="00C1200E" w:rsidP="00C1200E">
      <w:r>
        <w:t>youuser            ALL=(ALL)                ALL</w:t>
      </w:r>
    </w:p>
    <w:p w14:paraId="639C4B71" w14:textId="77777777" w:rsidR="00C1200E" w:rsidRDefault="00C1200E" w:rsidP="00C1200E">
      <w:r>
        <w:t>%youuser           ALL=(ALL)                ALL</w:t>
      </w:r>
    </w:p>
    <w:p w14:paraId="7E070C15" w14:textId="77777777" w:rsidR="00C1200E" w:rsidRDefault="00C1200E" w:rsidP="00C1200E">
      <w:r>
        <w:t>youuser            ALL=(ALL)                NOPASSWD: ALL</w:t>
      </w:r>
    </w:p>
    <w:p w14:paraId="6F678041" w14:textId="77777777" w:rsidR="00C1200E" w:rsidRDefault="00C1200E" w:rsidP="00C1200E">
      <w:r>
        <w:t>%youuser           ALL=(ALL)                NOPASSWD: ALL</w:t>
      </w:r>
    </w:p>
    <w:p w14:paraId="70B03CEA" w14:textId="77777777" w:rsidR="00C1200E" w:rsidRDefault="00C1200E" w:rsidP="00C1200E"/>
    <w:p w14:paraId="341DCE3A" w14:textId="77777777" w:rsidR="00C1200E" w:rsidRDefault="00C1200E" w:rsidP="00C1200E">
      <w:r>
        <w:rPr>
          <w:rFonts w:hint="eastAsia"/>
        </w:rPr>
        <w:t>第一行:允许用户youuser执行sudo命令(需要输入密码).</w:t>
      </w:r>
    </w:p>
    <w:p w14:paraId="767D4C3A" w14:textId="77777777" w:rsidR="00C1200E" w:rsidRDefault="00C1200E" w:rsidP="00C1200E">
      <w:r>
        <w:rPr>
          <w:rFonts w:hint="eastAsia"/>
        </w:rPr>
        <w:t>第二行:允许用户组youuser里面的用户执行sudo命令(需要输入密码).</w:t>
      </w:r>
    </w:p>
    <w:p w14:paraId="3FE24003" w14:textId="77777777" w:rsidR="00C1200E" w:rsidRDefault="00C1200E" w:rsidP="00C1200E">
      <w:r>
        <w:rPr>
          <w:rFonts w:hint="eastAsia"/>
        </w:rPr>
        <w:t>第三行:允许用户youuser执行sudo命令,并且在执行的时候不输入密码.</w:t>
      </w:r>
    </w:p>
    <w:p w14:paraId="65BE7F24" w14:textId="77777777" w:rsidR="00C1200E" w:rsidRDefault="00C1200E" w:rsidP="00C1200E">
      <w:r>
        <w:rPr>
          <w:rFonts w:hint="eastAsia"/>
        </w:rPr>
        <w:t>第四行:允许用户组youuser里面的用户执行sudo命令,并且在执行的时候不输入密码.</w:t>
      </w:r>
    </w:p>
    <w:p w14:paraId="58206FED" w14:textId="77777777" w:rsidR="00C1200E" w:rsidRDefault="00C1200E" w:rsidP="00C1200E"/>
    <w:p w14:paraId="6F72CDDB" w14:textId="77777777" w:rsidR="00C1200E" w:rsidRDefault="00C1200E" w:rsidP="00C1200E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撤销</w:t>
      </w:r>
      <w:r>
        <w:rPr>
          <w:rFonts w:hint="eastAsia"/>
        </w:rPr>
        <w:t>sudoers</w:t>
      </w:r>
      <w:r>
        <w:rPr>
          <w:rFonts w:hint="eastAsia"/>
        </w:rPr>
        <w:t>文件写权限</w:t>
      </w:r>
      <w:r>
        <w:rPr>
          <w:rFonts w:hint="eastAsia"/>
        </w:rPr>
        <w:t>,</w:t>
      </w:r>
      <w:r>
        <w:rPr>
          <w:rFonts w:hint="eastAsia"/>
        </w:rPr>
        <w:t>命令</w:t>
      </w:r>
      <w:r>
        <w:rPr>
          <w:rFonts w:hint="eastAsia"/>
        </w:rPr>
        <w:t>:</w:t>
      </w:r>
    </w:p>
    <w:p w14:paraId="225046F1" w14:textId="77777777" w:rsidR="00C1200E" w:rsidRDefault="00C1200E" w:rsidP="00C1200E">
      <w:pPr>
        <w:pStyle w:val="4"/>
      </w:pPr>
      <w:r>
        <w:t>chmod u-w /etc/sudoers</w:t>
      </w:r>
    </w:p>
    <w:p w14:paraId="7CBE531B" w14:textId="77777777" w:rsidR="00C1200E" w:rsidRDefault="00C1200E" w:rsidP="00C1200E">
      <w:r>
        <w:rPr>
          <w:noProof/>
        </w:rPr>
        <w:drawing>
          <wp:inline distT="0" distB="0" distL="0" distR="0" wp14:anchorId="64E195B5" wp14:editId="3D393917">
            <wp:extent cx="4209524" cy="219048"/>
            <wp:effectExtent l="19050" t="19050" r="635" b="101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190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871E8F" w14:textId="77777777" w:rsidR="00C1200E" w:rsidRDefault="00C1200E" w:rsidP="00C1200E">
      <w:pPr>
        <w:pStyle w:val="4"/>
      </w:pPr>
      <w:r>
        <w:rPr>
          <w:rFonts w:hint="eastAsia"/>
        </w:rPr>
        <w:lastRenderedPageBreak/>
        <w:t>5、这样普通用户就可以使用sudo了</w:t>
      </w:r>
    </w:p>
    <w:p w14:paraId="56AC0F37" w14:textId="77777777" w:rsidR="00C1200E" w:rsidRDefault="00C1200E" w:rsidP="00C1200E"/>
    <w:p w14:paraId="7EEC4E95" w14:textId="77777777" w:rsidR="00795164" w:rsidRPr="00C1200E" w:rsidRDefault="00795164" w:rsidP="00795164">
      <w:pPr>
        <w:rPr>
          <w:shd w:val="clear" w:color="auto" w:fill="FFFFFF"/>
        </w:rPr>
      </w:pPr>
    </w:p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6404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lastRenderedPageBreak/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76279795" w14:textId="5D4A3F9E" w:rsidR="0018230A" w:rsidRDefault="0018230A" w:rsidP="00EE1502">
      <w:pPr>
        <w:pStyle w:val="3"/>
      </w:pP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属性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数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拥有者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所属的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group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大小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建档日期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　　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lastRenderedPageBreak/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0571F64F" w14:textId="77777777" w:rsidR="002D2693" w:rsidRDefault="002D2693" w:rsidP="003E64F1"/>
    <w:p w14:paraId="0002F045" w14:textId="77777777" w:rsidR="002D2693" w:rsidRDefault="002D2693" w:rsidP="003E64F1"/>
    <w:p w14:paraId="0BC84A0E" w14:textId="77777777" w:rsidR="002D2693" w:rsidRDefault="002D2693" w:rsidP="003E64F1"/>
    <w:p w14:paraId="1DCDBD67" w14:textId="77777777" w:rsidR="002D2693" w:rsidRPr="002D2693" w:rsidRDefault="002D2693" w:rsidP="003E64F1"/>
    <w:p w14:paraId="4836D8ED" w14:textId="77777777" w:rsidR="003E64F1" w:rsidRDefault="003E64F1" w:rsidP="003E64F1"/>
    <w:p w14:paraId="6BFF9899" w14:textId="51F19AE4" w:rsidR="00C40745" w:rsidRDefault="00C40745" w:rsidP="002D2693">
      <w:pPr>
        <w:pStyle w:val="1"/>
        <w:pageBreakBefore/>
      </w:pPr>
      <w:r>
        <w:rPr>
          <w:rFonts w:hint="eastAsia"/>
        </w:rPr>
        <w:lastRenderedPageBreak/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Pr="007443E4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lastRenderedPageBreak/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 w:rsidRPr="00AF070A">
        <w:rPr>
          <w:rFonts w:hint="eastAsia"/>
          <w:highlight w:val="yellow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</w:t>
      </w:r>
      <w:r w:rsidR="00EE64DC" w:rsidRPr="00624C7F">
        <w:rPr>
          <w:rFonts w:hint="eastAsia"/>
          <w:color w:val="FF0000"/>
        </w:rPr>
        <w:t>他么的有颜色</w:t>
      </w:r>
      <w:r w:rsidR="00EE64DC">
        <w:rPr>
          <w:rFonts w:hint="eastAsia"/>
        </w:rPr>
        <w:t>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lastRenderedPageBreak/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12C8029C" w14:textId="248EAB4E" w:rsidR="00EE0590" w:rsidRPr="00A32CD2" w:rsidRDefault="00703BDF" w:rsidP="00A32CD2">
      <w:pPr>
        <w:pStyle w:val="3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lastRenderedPageBreak/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lastRenderedPageBreak/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6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23172D" w:rsidP="00891EBB">
      <w:hyperlink r:id="rId66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7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lastRenderedPageBreak/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6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lastRenderedPageBreak/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295952BC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83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</w:t>
      </w:r>
      <w:r w:rsidR="002461D8" w:rsidRPr="002461D8">
        <w:rPr>
          <w:rFonts w:ascii="微软雅黑" w:eastAsia="微软雅黑" w:hAnsi="微软雅黑" w:hint="eastAsia"/>
          <w:color w:val="333333"/>
          <w:highlight w:val="yellow"/>
        </w:rPr>
        <w:t>（如果有多台服务器，则随机出现</w:t>
      </w:r>
      <w:r w:rsidR="002461D8">
        <w:rPr>
          <w:rFonts w:ascii="微软雅黑" w:eastAsia="微软雅黑" w:hAnsi="微软雅黑" w:hint="eastAsia"/>
          <w:color w:val="333333"/>
          <w:highlight w:val="yellow"/>
        </w:rPr>
        <w:t>ip</w:t>
      </w:r>
      <w:r>
        <w:rPr>
          <w:rFonts w:ascii="微软雅黑" w:eastAsia="微软雅黑" w:hAnsi="微软雅黑" w:hint="eastAsia"/>
          <w:color w:val="333333"/>
        </w:rPr>
        <w:t>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7C26D588" w14:textId="22A8ED02" w:rsidR="002C7567" w:rsidRDefault="00960769" w:rsidP="002C7567">
      <w:r>
        <w:rPr>
          <w:noProof/>
        </w:rPr>
        <w:lastRenderedPageBreak/>
        <w:drawing>
          <wp:inline distT="0" distB="0" distL="0" distR="0" wp14:anchorId="45991B13" wp14:editId="51AAD660">
            <wp:extent cx="5270500" cy="3104515"/>
            <wp:effectExtent l="0" t="0" r="635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lastRenderedPageBreak/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61C28D0D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>mysql</w:t>
      </w:r>
      <w:r w:rsidR="009C1967">
        <w:rPr>
          <w:color w:val="FF0000"/>
        </w:rPr>
        <w:t>(</w:t>
      </w:r>
      <w:r w:rsidR="009C1967" w:rsidRPr="00FF4635">
        <w:rPr>
          <w:rFonts w:hint="eastAsia"/>
          <w:color w:val="FF0000"/>
          <w:highlight w:val="yellow"/>
        </w:rPr>
        <w:t>第一个</w:t>
      </w:r>
      <w:r w:rsidR="009C1967" w:rsidRPr="00FF4635">
        <w:rPr>
          <w:color w:val="FF0000"/>
          <w:highlight w:val="yellow"/>
        </w:rPr>
        <w:t>为用户</w:t>
      </w:r>
      <w:r w:rsidR="009C1967">
        <w:rPr>
          <w:color w:val="FF0000"/>
        </w:rPr>
        <w:t>)</w:t>
      </w:r>
      <w:r w:rsidRPr="006D44C2">
        <w:rPr>
          <w:color w:val="FF0000"/>
        </w:rPr>
        <w:t xml:space="preserve">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391020FE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 w:rsidR="004E5D49">
        <w:rPr>
          <w:color w:val="FF0000"/>
          <w:shd w:val="clear" w:color="auto" w:fill="FFFFFF"/>
        </w:rPr>
        <w:t>weblogic</w:t>
      </w:r>
      <w:r w:rsidR="004E5D49">
        <w:rPr>
          <w:color w:val="FF0000"/>
          <w:shd w:val="clear" w:color="auto" w:fill="FFFFFF"/>
        </w:rPr>
        <w:t>组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Default="00F45616" w:rsidP="00F45616">
      <w:pPr>
        <w:pStyle w:val="3"/>
        <w:rPr>
          <w:b w:val="0"/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3ACE8132" w14:textId="7C323255" w:rsidR="004E5D49" w:rsidRPr="0029634B" w:rsidRDefault="004E5D49" w:rsidP="00F45616">
      <w:pPr>
        <w:pStyle w:val="3"/>
        <w:rPr>
          <w:bCs w:val="0"/>
        </w:rPr>
      </w:pPr>
      <w:r>
        <w:rPr>
          <w:rFonts w:hint="eastAsia"/>
          <w:b w:val="0"/>
          <w:bCs w:val="0"/>
        </w:rPr>
        <w:t xml:space="preserve">chown weblogic test.xml </w:t>
      </w:r>
      <w:r>
        <w:rPr>
          <w:rFonts w:hint="eastAsia"/>
          <w:b w:val="0"/>
          <w:bCs w:val="0"/>
        </w:rPr>
        <w:t>修改</w:t>
      </w:r>
      <w:r>
        <w:rPr>
          <w:rFonts w:hint="eastAsia"/>
          <w:b w:val="0"/>
          <w:bCs w:val="0"/>
        </w:rPr>
        <w:t>test.xml</w:t>
      </w:r>
      <w:r>
        <w:rPr>
          <w:rFonts w:hint="eastAsia"/>
          <w:b w:val="0"/>
          <w:bCs w:val="0"/>
        </w:rPr>
        <w:t>的用户为</w:t>
      </w:r>
      <w:r>
        <w:rPr>
          <w:rFonts w:hint="eastAsia"/>
          <w:b w:val="0"/>
          <w:bCs w:val="0"/>
        </w:rPr>
        <w:t>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46D0F7B4" w14:textId="77777777" w:rsidR="005662C8" w:rsidRDefault="005662C8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</w:p>
    <w:p w14:paraId="5AA7F946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#mysql</w:t>
      </w:r>
    </w:p>
    <w:p w14:paraId="7912E6F1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MYSQL_HOME="/usr/local/mysql-5.7.21-macos10.13-x86_64"</w:t>
      </w:r>
    </w:p>
    <w:p w14:paraId="653296B2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PATH="$PATH:$MYSQL_HOME/bin"</w:t>
      </w:r>
    </w:p>
    <w:p w14:paraId="60CC2146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</w:p>
    <w:p w14:paraId="122568E1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#maven java 安装自动已经具备了</w:t>
      </w:r>
    </w:p>
    <w:p w14:paraId="4035292D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M2_HOME="/Library/apache-maven-3.3.9"</w:t>
      </w:r>
    </w:p>
    <w:p w14:paraId="6AAD200C" w14:textId="527967FB" w:rsid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PATH="$M2_HOME/bin:$PATH"</w:t>
      </w:r>
    </w:p>
    <w:p w14:paraId="59BB9100" w14:textId="77777777" w:rsidR="005662C8" w:rsidRPr="001A3761" w:rsidRDefault="005662C8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7998802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6A79AD0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58F0341E" w14:textId="77777777" w:rsidR="00374F58" w:rsidRPr="008F551E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1470A532" w14:textId="77777777" w:rsidR="002771F8" w:rsidRPr="008F551E" w:rsidRDefault="002771F8" w:rsidP="0046046E"/>
    <w:p w14:paraId="04ECDCE9" w14:textId="2A682D24" w:rsidR="00FE796D" w:rsidRDefault="00374F58" w:rsidP="00374F5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快速打字</w:t>
      </w:r>
    </w:p>
    <w:p w14:paraId="120C5AC9" w14:textId="197C9D3E" w:rsidR="00374F58" w:rsidRDefault="00374F58" w:rsidP="00374F5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b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即可</w:t>
      </w:r>
    </w:p>
    <w:p w14:paraId="5CA9250B" w14:textId="6AC9E02B" w:rsidR="00374F58" w:rsidRDefault="00374F58" w:rsidP="00FB548A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A9BDF7" wp14:editId="015E3096">
            <wp:extent cx="5270500" cy="701040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78A" w14:textId="77777777" w:rsidR="00FB548A" w:rsidRDefault="00FB548A" w:rsidP="00FB548A">
      <w:pPr>
        <w:rPr>
          <w:shd w:val="clear" w:color="auto" w:fill="FFFFFF"/>
        </w:rPr>
      </w:pPr>
    </w:p>
    <w:p w14:paraId="2545C0F4" w14:textId="5659E50D" w:rsidR="00FB548A" w:rsidRDefault="00FB548A" w:rsidP="002C607A">
      <w:pPr>
        <w:pStyle w:val="1"/>
        <w:pageBreakBefore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2</w:t>
      </w:r>
      <w:r>
        <w:rPr>
          <w:rFonts w:hint="eastAsia"/>
          <w:shd w:val="clear" w:color="auto" w:fill="FFFFFF"/>
        </w:rPr>
        <w:t>、</w:t>
      </w:r>
      <w:r w:rsidR="00270951"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url</w:t>
      </w:r>
    </w:p>
    <w:p w14:paraId="6753B4B9" w14:textId="78FE8599" w:rsidR="00FB548A" w:rsidRDefault="00FB548A" w:rsidP="00FB548A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单个文件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14:paraId="2B5AD916" w14:textId="1DB6250C" w:rsidR="00FB548A" w:rsidRDefault="00FB548A" w:rsidP="00FB548A">
      <w:pPr>
        <w:pStyle w:val="3"/>
      </w:pPr>
      <w:r w:rsidRPr="00FB548A">
        <w:rPr>
          <w:color w:val="000000"/>
        </w:rPr>
        <w:t xml:space="preserve">curl </w:t>
      </w:r>
      <w:hyperlink r:id="rId86" w:history="1">
        <w:r w:rsidRPr="002F5DB3">
          <w:rPr>
            <w:rStyle w:val="a3"/>
          </w:rPr>
          <w:t>http://www.centos.org</w:t>
        </w:r>
      </w:hyperlink>
      <w:r>
        <w:t xml:space="preserve"> </w:t>
      </w:r>
    </w:p>
    <w:p w14:paraId="6FB7EE6F" w14:textId="76596B44" w:rsidR="00FB548A" w:rsidRDefault="00FB548A" w:rsidP="00FB548A">
      <w:pPr>
        <w:pStyle w:val="2"/>
        <w:rPr>
          <w:b w:val="0"/>
          <w:bCs w:val="0"/>
        </w:rPr>
      </w:pPr>
      <w:r w:rsidRPr="00FB548A">
        <w:rPr>
          <w:shd w:val="clear" w:color="auto" w:fill="FFFFFF"/>
        </w:rPr>
        <w:t>2</w:t>
      </w:r>
      <w:r w:rsidRPr="00FB548A">
        <w:rPr>
          <w:rFonts w:hint="eastAsia"/>
          <w:shd w:val="clear" w:color="auto" w:fill="FFFFFF"/>
        </w:rPr>
        <w:t>、</w:t>
      </w:r>
      <w:r w:rsidRPr="00FB548A">
        <w:rPr>
          <w:b w:val="0"/>
          <w:bCs w:val="0"/>
        </w:rPr>
        <w:t>通过</w:t>
      </w:r>
      <w:r w:rsidRPr="00FB548A">
        <w:rPr>
          <w:b w:val="0"/>
          <w:bCs w:val="0"/>
        </w:rPr>
        <w:t>-o/-O</w:t>
      </w:r>
      <w:r w:rsidRPr="00FB548A">
        <w:rPr>
          <w:b w:val="0"/>
          <w:bCs w:val="0"/>
        </w:rPr>
        <w:t>选项保存下载的文件到指定的文件中</w:t>
      </w:r>
    </w:p>
    <w:p w14:paraId="3989B81D" w14:textId="17180C53" w:rsidR="00AF5193" w:rsidRPr="00FB548A" w:rsidRDefault="00AF5193" w:rsidP="00FB548A">
      <w:pPr>
        <w:pStyle w:val="2"/>
        <w:rPr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将文件保存为命令行中指定的文件名的文件中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使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中默认的文件名保存文件到本地</w:t>
      </w:r>
    </w:p>
    <w:p w14:paraId="28319F4A" w14:textId="6043F591" w:rsidR="008B550B" w:rsidRPr="00601AF7" w:rsidRDefault="00601AF7" w:rsidP="008B55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mygettext.html </w:t>
      </w:r>
      <w:hyperlink r:id="rId87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  <w:r w:rsidR="008B550B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 xml:space="preserve"> </w:t>
      </w:r>
    </w:p>
    <w:p w14:paraId="3F8BECFE" w14:textId="748B89C7" w:rsidR="00601AF7" w:rsidRDefault="00601AF7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</w:t>
      </w:r>
      <w:hyperlink r:id="rId88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</w:p>
    <w:p w14:paraId="61D13A2D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A30AA46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8010DCE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B7B7186" w14:textId="77777777" w:rsidR="008B550B" w:rsidRPr="00601AF7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2622977" w14:textId="5D26C7C1" w:rsidR="00FB548A" w:rsidRDefault="00241B5F" w:rsidP="00241B5F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从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FTP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服务器下载文件</w:t>
      </w:r>
    </w:p>
    <w:p w14:paraId="3AA214DA" w14:textId="351AD7B0" w:rsidR="008B550B" w:rsidRPr="008B550B" w:rsidRDefault="008B550B" w:rsidP="008B550B">
      <w:pPr>
        <w:pStyle w:val="3"/>
      </w:pPr>
      <w:r w:rsidRPr="008B550B">
        <w:rPr>
          <w:color w:val="008080"/>
        </w:rPr>
        <w:t>1</w:t>
      </w:r>
      <w:r>
        <w:rPr>
          <w:rFonts w:hint="eastAsia"/>
        </w:rPr>
        <w:t>、</w:t>
      </w:r>
      <w:r w:rsidRPr="008B550B">
        <w:t>列出</w:t>
      </w:r>
      <w:r w:rsidRPr="008B550B">
        <w:t>public_html</w:t>
      </w:r>
      <w:r w:rsidRPr="008B550B">
        <w:t>下的所有文件夹和文件</w:t>
      </w:r>
    </w:p>
    <w:p w14:paraId="580B0A95" w14:textId="0CE0618C" w:rsidR="008B550B" w:rsidRPr="008B550B" w:rsidRDefault="008B550B" w:rsidP="006C6048">
      <w:pPr>
        <w:pStyle w:val="4"/>
      </w:pPr>
      <w:r w:rsidRPr="008B550B">
        <w:t xml:space="preserve">curl -u ftpuser:ftppass -O </w:t>
      </w:r>
      <w:r w:rsidRPr="008B550B">
        <w:rPr>
          <w:color w:val="0000FF"/>
        </w:rPr>
        <w:t>ftp</w:t>
      </w:r>
      <w:r w:rsidRPr="008B550B">
        <w:t>:</w:t>
      </w:r>
      <w:r w:rsidRPr="008B550B">
        <w:rPr>
          <w:color w:val="008000"/>
        </w:rPr>
        <w:t>//ftp_server/public_html/</w:t>
      </w:r>
    </w:p>
    <w:p w14:paraId="3AA1D477" w14:textId="4BF531D5" w:rsidR="008B550B" w:rsidRPr="008B550B" w:rsidRDefault="008B550B" w:rsidP="008B550B">
      <w:pPr>
        <w:pStyle w:val="3"/>
      </w:pPr>
      <w:r>
        <w:rPr>
          <w:color w:val="008080"/>
        </w:rPr>
        <w:t>2</w:t>
      </w:r>
      <w:r>
        <w:rPr>
          <w:rFonts w:hint="eastAsia"/>
          <w:color w:val="008080"/>
        </w:rPr>
        <w:t>、</w:t>
      </w:r>
      <w:r w:rsidRPr="008B550B">
        <w:t>下载</w:t>
      </w:r>
      <w:r w:rsidRPr="008B550B">
        <w:t>xss.php</w:t>
      </w:r>
      <w:r w:rsidRPr="008B550B">
        <w:t>文件</w:t>
      </w:r>
    </w:p>
    <w:p w14:paraId="6D60A701" w14:textId="4E9A3497" w:rsidR="008B550B" w:rsidRPr="008B550B" w:rsidRDefault="008B550B" w:rsidP="006C6048">
      <w:pPr>
        <w:pStyle w:val="4"/>
        <w:rPr>
          <w:color w:val="000000"/>
        </w:rPr>
      </w:pPr>
      <w:r w:rsidRPr="008B550B">
        <w:rPr>
          <w:color w:val="000000"/>
        </w:rPr>
        <w:t xml:space="preserve"> curl -u ftpuser:ftppass -O </w:t>
      </w:r>
      <w:r w:rsidRPr="008B550B">
        <w:rPr>
          <w:color w:val="0000FF"/>
        </w:rPr>
        <w:t>ftp</w:t>
      </w:r>
      <w:r w:rsidRPr="008B550B">
        <w:rPr>
          <w:color w:val="000000"/>
        </w:rPr>
        <w:t>:</w:t>
      </w:r>
      <w:r w:rsidRPr="008B550B">
        <w:t>//ftp_server/public_html/xss.php</w:t>
      </w:r>
    </w:p>
    <w:p w14:paraId="704D0FC2" w14:textId="77777777" w:rsidR="003521EA" w:rsidRPr="003521EA" w:rsidRDefault="00666BD2" w:rsidP="003521EA">
      <w:pPr>
        <w:pStyle w:val="2"/>
        <w:rPr>
          <w:sz w:val="18"/>
          <w:szCs w:val="18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 w:rsidR="003521EA" w:rsidRPr="003521EA">
        <w:t>上传文件到</w:t>
      </w:r>
      <w:r w:rsidR="003521EA" w:rsidRPr="003521EA">
        <w:t>FTP</w:t>
      </w:r>
      <w:r w:rsidR="003521EA" w:rsidRPr="003521EA">
        <w:t>服务器</w:t>
      </w:r>
    </w:p>
    <w:p w14:paraId="5762889A" w14:textId="77777777" w:rsidR="003521EA" w:rsidRPr="003521EA" w:rsidRDefault="003521EA" w:rsidP="003521E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b/>
          <w:color w:val="000000"/>
          <w:kern w:val="0"/>
          <w:sz w:val="18"/>
          <w:szCs w:val="18"/>
        </w:rPr>
      </w:pP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lastRenderedPageBreak/>
        <w:t>通过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 xml:space="preserve"> -T 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选项可将指定的本地文件上传到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FTP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服务器上</w:t>
      </w:r>
    </w:p>
    <w:p w14:paraId="03036BC2" w14:textId="330F21AB" w:rsidR="00EF2DA7" w:rsidRPr="00EF2DA7" w:rsidRDefault="00A01E04" w:rsidP="00A01E04">
      <w:pPr>
        <w:pStyle w:val="3"/>
      </w:pPr>
      <w:r>
        <w:t>1</w:t>
      </w:r>
      <w:r>
        <w:rPr>
          <w:rFonts w:hint="eastAsia"/>
        </w:rPr>
        <w:t>、</w:t>
      </w:r>
      <w:r w:rsidR="00EF2DA7" w:rsidRPr="00EF2DA7">
        <w:t>将</w:t>
      </w:r>
      <w:r w:rsidR="00EF2DA7" w:rsidRPr="00EF2DA7">
        <w:t>myfile.txt</w:t>
      </w:r>
      <w:r w:rsidR="00EF2DA7" w:rsidRPr="00EF2DA7">
        <w:t>文件上传到服务器</w:t>
      </w:r>
    </w:p>
    <w:p w14:paraId="6604CDE8" w14:textId="4B84825D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myfile.txt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615C2E59" w14:textId="72C0904A" w:rsidR="00EF2DA7" w:rsidRPr="00EF2DA7" w:rsidRDefault="00A01E04" w:rsidP="00A01E04">
      <w:pPr>
        <w:pStyle w:val="3"/>
      </w:pPr>
      <w:r>
        <w:t>2</w:t>
      </w:r>
      <w:r>
        <w:rPr>
          <w:rFonts w:hint="eastAsia"/>
        </w:rPr>
        <w:t>、</w:t>
      </w:r>
      <w:r w:rsidR="00EF2DA7" w:rsidRPr="00EF2DA7">
        <w:t>同时上传多个文件</w:t>
      </w:r>
    </w:p>
    <w:p w14:paraId="2899D152" w14:textId="358A0520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FF0000"/>
          <w:kern w:val="0"/>
          <w:sz w:val="18"/>
          <w:szCs w:val="18"/>
          <w:highlight w:val="yellow"/>
        </w:rPr>
        <w:t>curl -u ftpuser:ftppass -T "{file1,file2}"</w:t>
      </w:r>
      <w:r w:rsidRPr="00EF2DA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30000611" w14:textId="7AAF2906" w:rsidR="00EF2DA7" w:rsidRPr="00EF2DA7" w:rsidRDefault="00A01E04" w:rsidP="00A01E04">
      <w:pPr>
        <w:pStyle w:val="3"/>
      </w:pPr>
      <w:r>
        <w:t>3</w:t>
      </w:r>
      <w:r>
        <w:rPr>
          <w:rFonts w:hint="eastAsia"/>
        </w:rPr>
        <w:t>、</w:t>
      </w:r>
      <w:r w:rsidR="00EF2DA7" w:rsidRPr="00EF2DA7">
        <w:t>从标准输入获取内容保存到服务器指定的文件中</w:t>
      </w:r>
    </w:p>
    <w:p w14:paraId="33CA1201" w14:textId="6F7896A4" w:rsidR="008B550B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- </w:t>
      </w:r>
      <w:hyperlink r:id="rId89" w:history="1">
        <w:r w:rsidR="00633ED0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ftp://ftp.testserver.com/myfile_1.txt</w:t>
        </w:r>
      </w:hyperlink>
    </w:p>
    <w:p w14:paraId="00380ABE" w14:textId="77777777" w:rsidR="00633ED0" w:rsidRDefault="00633ED0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</w:p>
    <w:p w14:paraId="0100C390" w14:textId="10948807" w:rsidR="00633ED0" w:rsidRDefault="00633ED0" w:rsidP="00633ED0">
      <w:pPr>
        <w:pStyle w:val="1"/>
      </w:pPr>
      <w:r>
        <w:rPr>
          <w:rFonts w:hint="eastAsia"/>
        </w:rPr>
        <w:t>33</w:t>
      </w:r>
      <w:r>
        <w:rPr>
          <w:rFonts w:hint="eastAsia"/>
        </w:rPr>
        <w:t>、</w:t>
      </w:r>
      <w:r>
        <w:t xml:space="preserve">ssh </w:t>
      </w:r>
      <w:r>
        <w:rPr>
          <w:rFonts w:hint="eastAsia"/>
        </w:rPr>
        <w:t>连接</w:t>
      </w:r>
      <w:r>
        <w:t>其他</w:t>
      </w:r>
      <w:r>
        <w:t>linux</w:t>
      </w:r>
      <w:r>
        <w:t>服务器</w:t>
      </w:r>
    </w:p>
    <w:p w14:paraId="3076F1B3" w14:textId="77777777" w:rsidR="00633ED0" w:rsidRPr="00B260D5" w:rsidRDefault="00633ED0" w:rsidP="00B260D5">
      <w:pPr>
        <w:pStyle w:val="2"/>
        <w:rPr>
          <w:sz w:val="32"/>
        </w:rPr>
      </w:pPr>
      <w:r w:rsidRPr="00B260D5">
        <w:rPr>
          <w:rFonts w:hint="eastAsia"/>
          <w:sz w:val="32"/>
        </w:rPr>
        <w:t xml:space="preserve">ssh </w:t>
      </w:r>
      <w:hyperlink r:id="rId90" w:history="1">
        <w:r w:rsidRPr="00B260D5">
          <w:rPr>
            <w:rStyle w:val="a3"/>
            <w:rFonts w:hint="eastAsia"/>
            <w:sz w:val="32"/>
          </w:rPr>
          <w:t>root@192.168.1.1</w:t>
        </w:r>
      </w:hyperlink>
      <w:r w:rsidRPr="00B260D5">
        <w:rPr>
          <w:rFonts w:hint="eastAsia"/>
          <w:sz w:val="32"/>
        </w:rPr>
        <w:t xml:space="preserve"> -p 27505</w:t>
      </w:r>
    </w:p>
    <w:p w14:paraId="2D333848" w14:textId="6507C11D" w:rsidR="00633ED0" w:rsidRDefault="008D14EF" w:rsidP="00B260D5">
      <w:pPr>
        <w:pStyle w:val="3"/>
      </w:pPr>
      <w:r>
        <w:rPr>
          <w:rFonts w:hint="eastAsia"/>
        </w:rPr>
        <w:t>解释</w:t>
      </w:r>
      <w:r>
        <w:t>：</w:t>
      </w:r>
      <w:r w:rsidR="00B260D5">
        <w:rPr>
          <w:rFonts w:hint="eastAsia"/>
        </w:rPr>
        <w:t>记得</w:t>
      </w:r>
      <w:r w:rsidR="00B260D5">
        <w:t>输入</w:t>
      </w:r>
      <w:r w:rsidR="00B260D5">
        <w:t>yes</w:t>
      </w:r>
      <w:r w:rsidR="00B537F4">
        <w:rPr>
          <w:rFonts w:hint="eastAsia"/>
        </w:rPr>
        <w:t>，</w:t>
      </w:r>
      <w:r w:rsidR="00B537F4">
        <w:t>之后会要求输入密码</w:t>
      </w:r>
    </w:p>
    <w:p w14:paraId="15ADF92F" w14:textId="12F8A9F3" w:rsidR="00B260D5" w:rsidRDefault="00B537F4" w:rsidP="00B537F4">
      <w:r>
        <w:rPr>
          <w:noProof/>
        </w:rPr>
        <w:drawing>
          <wp:inline distT="0" distB="0" distL="0" distR="0" wp14:anchorId="689C92A3" wp14:editId="4E890F7E">
            <wp:extent cx="5270500" cy="1311910"/>
            <wp:effectExtent l="0" t="0" r="635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2B07" w14:textId="7438CA39" w:rsidR="00B537F4" w:rsidRDefault="00B537F4" w:rsidP="00B537F4">
      <w:r>
        <w:rPr>
          <w:noProof/>
        </w:rPr>
        <w:drawing>
          <wp:inline distT="0" distB="0" distL="0" distR="0" wp14:anchorId="41B2F4ED" wp14:editId="762C1CCE">
            <wp:extent cx="5270500" cy="1233170"/>
            <wp:effectExtent l="0" t="0" r="635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A71" w14:textId="77777777" w:rsidR="00B537F4" w:rsidRDefault="00B537F4" w:rsidP="00B537F4"/>
    <w:p w14:paraId="6DCDED1C" w14:textId="531183CE" w:rsidR="00B537F4" w:rsidRDefault="008810B6" w:rsidP="008810B6">
      <w:pPr>
        <w:pStyle w:val="1"/>
      </w:pPr>
      <w:r>
        <w:rPr>
          <w:rFonts w:hint="eastAsia"/>
        </w:rPr>
        <w:t>34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使用情况</w:t>
      </w:r>
    </w:p>
    <w:p w14:paraId="1F593A40" w14:textId="50307020" w:rsidR="00AD487D" w:rsidRDefault="00AD487D" w:rsidP="00AD487D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磁盘使用量</w:t>
      </w:r>
    </w:p>
    <w:p w14:paraId="434852EC" w14:textId="0942DC2A" w:rsidR="008810B6" w:rsidRPr="008810B6" w:rsidRDefault="00A4340D" w:rsidP="00AD487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26004">
        <w:t>d</w:t>
      </w:r>
      <w:r w:rsidR="008810B6" w:rsidRPr="008810B6">
        <w:t>f -k”</w:t>
      </w:r>
      <w:r w:rsidR="008810B6" w:rsidRPr="008810B6">
        <w:t>命令，以</w:t>
      </w:r>
      <w:r w:rsidR="008810B6" w:rsidRPr="008810B6">
        <w:t>KB</w:t>
      </w:r>
      <w:r w:rsidR="008810B6" w:rsidRPr="008810B6">
        <w:t>为单位显示磁盘使用量和占用率。</w:t>
      </w:r>
    </w:p>
    <w:p w14:paraId="48A1EDA4" w14:textId="0F5B9C38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宋体" w:hAnsi="微软雅黑" w:cs="宋体"/>
          <w:color w:val="333333"/>
          <w:kern w:val="0"/>
        </w:rPr>
      </w:pPr>
      <w:r>
        <w:rPr>
          <w:rFonts w:ascii="微软雅黑" w:eastAsia="宋体" w:hAnsi="微软雅黑" w:cs="宋体" w:hint="eastAsia"/>
          <w:noProof/>
          <w:color w:val="2D64B3"/>
          <w:kern w:val="0"/>
        </w:rPr>
        <w:drawing>
          <wp:inline distT="0" distB="0" distL="0" distR="0" wp14:anchorId="03992E9A" wp14:editId="055B01AA">
            <wp:extent cx="4492625" cy="1383665"/>
            <wp:effectExtent l="0" t="0" r="3175" b="6985"/>
            <wp:docPr id="76" name="图片 76" descr="如何使用df和du查看linux系统磁盘容量信息">
              <a:hlinkClick xmlns:a="http://schemas.openxmlformats.org/drawingml/2006/main" r:id="rId9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如何使用df和du查看linux系统磁盘容量信息">
                      <a:hlinkClick r:id="rId9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987B" w14:textId="17B80FF5" w:rsidR="008810B6" w:rsidRPr="008810B6" w:rsidRDefault="00A15DB8" w:rsidP="00AD487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810B6" w:rsidRPr="008810B6">
        <w:t>df -</w:t>
      </w:r>
      <w:r w:rsidR="00F01D22">
        <w:rPr>
          <w:rFonts w:hint="eastAsia"/>
        </w:rPr>
        <w:t>m</w:t>
      </w:r>
      <w:r w:rsidR="008810B6" w:rsidRPr="008810B6">
        <w:t>”</w:t>
      </w:r>
      <w:r w:rsidR="008810B6" w:rsidRPr="008810B6">
        <w:t>命令，以</w:t>
      </w:r>
      <w:r w:rsidR="008810B6" w:rsidRPr="008810B6">
        <w:t>M</w:t>
      </w:r>
      <w:r w:rsidR="008810B6" w:rsidRPr="008810B6">
        <w:t>为单位显示磁盘使用量和占用率。</w:t>
      </w:r>
    </w:p>
    <w:p w14:paraId="6EB4495F" w14:textId="252157FB" w:rsid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宋体" w:hAnsi="微软雅黑" w:cs="宋体"/>
          <w:color w:val="333333"/>
          <w:kern w:val="0"/>
        </w:rPr>
      </w:pPr>
      <w:r>
        <w:rPr>
          <w:rFonts w:ascii="微软雅黑" w:eastAsia="宋体" w:hAnsi="微软雅黑" w:cs="宋体" w:hint="eastAsia"/>
          <w:noProof/>
          <w:color w:val="2D64B3"/>
          <w:kern w:val="0"/>
        </w:rPr>
        <w:drawing>
          <wp:inline distT="0" distB="0" distL="0" distR="0" wp14:anchorId="269D7196" wp14:editId="76909E99">
            <wp:extent cx="4763135" cy="1311910"/>
            <wp:effectExtent l="0" t="0" r="0" b="2540"/>
            <wp:docPr id="75" name="图片 75" descr="如何使用df和du查看linux系统磁盘容量信息">
              <a:hlinkClick xmlns:a="http://schemas.openxmlformats.org/drawingml/2006/main" r:id="rId9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如何使用df和du查看linux系统磁盘容量信息">
                      <a:hlinkClick r:id="rId9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29A8" w14:textId="77777777" w:rsidR="00AD487D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宋体" w:hAnsi="微软雅黑" w:cs="宋体"/>
          <w:color w:val="333333"/>
          <w:kern w:val="0"/>
        </w:rPr>
      </w:pPr>
    </w:p>
    <w:p w14:paraId="562805A5" w14:textId="77777777" w:rsidR="00AD487D" w:rsidRPr="008810B6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宋体" w:hAnsi="微软雅黑" w:cs="宋体"/>
          <w:color w:val="333333"/>
          <w:kern w:val="0"/>
        </w:rPr>
      </w:pPr>
    </w:p>
    <w:p w14:paraId="7BF9F48E" w14:textId="33E2AFB3" w:rsidR="008810B6" w:rsidRPr="008810B6" w:rsidRDefault="00AD487D" w:rsidP="00AD487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目录大小</w:t>
      </w:r>
    </w:p>
    <w:p w14:paraId="3F27D8FB" w14:textId="794FAC59" w:rsidR="008810B6" w:rsidRPr="008810B6" w:rsidRDefault="00AD487D" w:rsidP="00AD487D">
      <w:pPr>
        <w:pStyle w:val="3"/>
      </w:pPr>
      <w:r>
        <w:rPr>
          <w:rFonts w:hint="eastAsia"/>
        </w:rPr>
        <w:t>1</w:t>
      </w:r>
      <w:r w:rsidR="00401787">
        <w:rPr>
          <w:rFonts w:hint="eastAsia"/>
        </w:rPr>
        <w:t>、</w:t>
      </w:r>
      <w:r w:rsidR="008810B6" w:rsidRPr="003D2B73">
        <w:rPr>
          <w:color w:val="FF0000"/>
          <w:highlight w:val="yellow"/>
        </w:rPr>
        <w:t>du -k /home</w:t>
      </w:r>
      <w:r w:rsidR="008810B6" w:rsidRPr="008810B6">
        <w:t>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</w:t>
      </w:r>
    </w:p>
    <w:p w14:paraId="76BBF683" w14:textId="48890727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宋体" w:hAnsi="微软雅黑" w:cs="宋体"/>
          <w:color w:val="333333"/>
          <w:kern w:val="0"/>
        </w:rPr>
      </w:pPr>
      <w:r>
        <w:rPr>
          <w:rFonts w:ascii="微软雅黑" w:eastAsia="宋体" w:hAnsi="微软雅黑" w:cs="宋体" w:hint="eastAsia"/>
          <w:noProof/>
          <w:color w:val="2D64B3"/>
          <w:kern w:val="0"/>
        </w:rPr>
        <w:lastRenderedPageBreak/>
        <w:drawing>
          <wp:inline distT="0" distB="0" distL="0" distR="0" wp14:anchorId="0D3367F3" wp14:editId="2F436BBD">
            <wp:extent cx="4174490" cy="2600325"/>
            <wp:effectExtent l="0" t="0" r="0" b="9525"/>
            <wp:docPr id="73" name="图片 73" descr="如何使用df和du查看linux系统磁盘容量信息">
              <a:hlinkClick xmlns:a="http://schemas.openxmlformats.org/drawingml/2006/main" r:id="rId9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如何使用df和du查看linux系统磁盘容量信息">
                      <a:hlinkClick r:id="rId9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FDEC" w14:textId="4253FFB1" w:rsidR="008810B6" w:rsidRPr="008810B6" w:rsidRDefault="00AD487D" w:rsidP="00AD487D">
      <w:pPr>
        <w:pStyle w:val="3"/>
      </w:pPr>
      <w:r>
        <w:rPr>
          <w:rFonts w:hint="eastAsia"/>
        </w:rPr>
        <w:t>2</w:t>
      </w:r>
      <w:r w:rsidR="00505BDC">
        <w:rPr>
          <w:rFonts w:hint="eastAsia"/>
        </w:rPr>
        <w:t>、</w:t>
      </w:r>
      <w:r w:rsidR="008810B6" w:rsidRPr="008810B6">
        <w:t>du -c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以及统计出当前</w:t>
      </w:r>
      <w:r w:rsidR="008810B6" w:rsidRPr="008810B6">
        <w:t>home</w:t>
      </w:r>
      <w:r w:rsidR="008810B6" w:rsidRPr="008810B6">
        <w:t>目录占用的总大小。</w:t>
      </w:r>
    </w:p>
    <w:p w14:paraId="61FA6A46" w14:textId="4B3E848E" w:rsidR="008810B6" w:rsidRDefault="008810B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宋体" w:hAnsi="微软雅黑" w:cs="宋体"/>
          <w:color w:val="333333"/>
          <w:kern w:val="0"/>
        </w:rPr>
      </w:pPr>
      <w:r>
        <w:rPr>
          <w:rFonts w:ascii="微软雅黑" w:eastAsia="宋体" w:hAnsi="微软雅黑" w:cs="宋体" w:hint="eastAsia"/>
          <w:noProof/>
          <w:color w:val="2D64B3"/>
          <w:kern w:val="0"/>
        </w:rPr>
        <w:drawing>
          <wp:inline distT="0" distB="0" distL="0" distR="0" wp14:anchorId="08278EAD" wp14:editId="3F5763BE">
            <wp:extent cx="3601941" cy="2363039"/>
            <wp:effectExtent l="0" t="0" r="0" b="0"/>
            <wp:docPr id="72" name="图片 72" descr="如何使用df和du查看linux系统磁盘容量信息">
              <a:hlinkClick xmlns:a="http://schemas.openxmlformats.org/drawingml/2006/main" r:id="rId9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如何使用df和du查看linux系统磁盘容量信息">
                      <a:hlinkClick r:id="rId9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71" cy="23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52A2" w14:textId="77777777" w:rsidR="00F92756" w:rsidRDefault="00F9275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宋体" w:hAnsi="微软雅黑" w:cs="宋体"/>
          <w:color w:val="333333"/>
          <w:kern w:val="0"/>
        </w:rPr>
      </w:pPr>
    </w:p>
    <w:p w14:paraId="65FB942C" w14:textId="77777777" w:rsidR="00AD487D" w:rsidRDefault="00AD487D" w:rsidP="00AD487D">
      <w:pPr>
        <w:pStyle w:val="2"/>
      </w:pPr>
      <w:r w:rsidRPr="00AD487D">
        <w:rPr>
          <w:rFonts w:hint="eastAsia"/>
        </w:rPr>
        <w:t>3</w:t>
      </w:r>
      <w:r w:rsidRPr="00AD487D">
        <w:rPr>
          <w:rFonts w:hint="eastAsia"/>
        </w:rPr>
        <w:t>、查看内存</w:t>
      </w:r>
    </w:p>
    <w:p w14:paraId="4AB68A55" w14:textId="50EEC802" w:rsidR="00D752A0" w:rsidRDefault="00AD487D" w:rsidP="00AD487D">
      <w:pPr>
        <w:pStyle w:val="3"/>
        <w:rPr>
          <w:rStyle w:val="a5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:free -</w:t>
      </w:r>
      <w:r w:rsidR="00E8443D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t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m </w:t>
      </w:r>
      <w:r w:rsidR="00D752A0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 xml:space="preserve">  </w:t>
      </w:r>
    </w:p>
    <w:p w14:paraId="3960C5D4" w14:textId="57E5B75E" w:rsidR="00F92756" w:rsidRDefault="00AD487D" w:rsidP="00F602B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-m 　以MB为单位显示内存使用情况。 </w:t>
      </w:r>
    </w:p>
    <w:p w14:paraId="68677780" w14:textId="6F0CE2D4" w:rsidR="00E823C8" w:rsidRDefault="00E823C8" w:rsidP="00E823C8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-t 　显示内存总和列</w:t>
      </w:r>
      <w:r w:rsidR="00133D6B">
        <w:rPr>
          <w:rFonts w:hint="eastAsia"/>
          <w:shd w:val="clear" w:color="auto" w:fill="FFFFFF"/>
        </w:rPr>
        <w:t>(total)</w:t>
      </w:r>
      <w:r>
        <w:rPr>
          <w:rFonts w:hint="eastAsia"/>
          <w:shd w:val="clear" w:color="auto" w:fill="FFFFFF"/>
        </w:rPr>
        <w:t>。 </w:t>
      </w:r>
    </w:p>
    <w:p w14:paraId="2B19BBC1" w14:textId="01ECEA0A" w:rsidR="00E823C8" w:rsidRPr="00E823C8" w:rsidRDefault="00E823C8" w:rsidP="00E823C8">
      <w:r>
        <w:rPr>
          <w:noProof/>
        </w:rPr>
        <w:drawing>
          <wp:inline distT="0" distB="0" distL="0" distR="0" wp14:anchorId="78DB437E" wp14:editId="494CD74F">
            <wp:extent cx="5270500" cy="1420717"/>
            <wp:effectExtent l="19050" t="19050" r="25400" b="273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0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92199A" w14:textId="7B94F72E" w:rsidR="00F92756" w:rsidRDefault="00AD487D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Swap为虚拟内存，当物理内存不够时,系统就会使用到swap,但swap速度比真实内存的速度要慢的多,当你电脑用到swap的时候,说明你内存不够了,需要加内存</w:t>
      </w:r>
    </w:p>
    <w:p w14:paraId="23ECD37C" w14:textId="52AA0F93" w:rsidR="00E823C8" w:rsidRDefault="00E823C8" w:rsidP="00E823C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查看</w:t>
      </w:r>
      <w:r>
        <w:rPr>
          <w:rFonts w:hint="eastAsia"/>
          <w:shd w:val="clear" w:color="auto" w:fill="FFFFFF"/>
        </w:rPr>
        <w:t>cpu</w:t>
      </w:r>
      <w:r>
        <w:rPr>
          <w:rFonts w:hint="eastAsia"/>
          <w:shd w:val="clear" w:color="auto" w:fill="FFFFFF"/>
        </w:rPr>
        <w:t>情况</w:t>
      </w:r>
    </w:p>
    <w:p w14:paraId="702E837C" w14:textId="112F04F6" w:rsidR="00E823C8" w:rsidRDefault="00E823C8" w:rsidP="00E823C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top </w:t>
      </w:r>
      <w:r>
        <w:rPr>
          <w:rFonts w:hint="eastAsia"/>
        </w:rPr>
        <w:t>实时</w:t>
      </w:r>
      <w:r>
        <w:rPr>
          <w:rFonts w:hint="eastAsia"/>
        </w:rPr>
        <w:t>CPU</w:t>
      </w:r>
      <w:r>
        <w:rPr>
          <w:rFonts w:hint="eastAsia"/>
        </w:rPr>
        <w:t>使用率</w:t>
      </w:r>
    </w:p>
    <w:p w14:paraId="53DE1ACC" w14:textId="4368EE98" w:rsidR="00E823C8" w:rsidRDefault="00E823C8" w:rsidP="00E823C8">
      <w:r>
        <w:rPr>
          <w:noProof/>
        </w:rPr>
        <w:drawing>
          <wp:inline distT="0" distB="0" distL="0" distR="0" wp14:anchorId="2B962598" wp14:editId="48EF05BE">
            <wp:extent cx="5270500" cy="2234472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A3CE" w14:textId="47C1E835" w:rsidR="00E823C8" w:rsidRPr="00E823C8" w:rsidRDefault="00E823C8" w:rsidP="00E823C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E823C8">
        <w:t>查看</w:t>
      </w:r>
      <w:r w:rsidRPr="00E823C8">
        <w:t>CPU</w:t>
      </w:r>
      <w:r w:rsidRPr="00E823C8">
        <w:t>处理器使用率</w:t>
      </w:r>
    </w:p>
    <w:p w14:paraId="5C5809C0" w14:textId="3F952383" w:rsidR="00E823C8" w:rsidRPr="00E823C8" w:rsidRDefault="00E823C8" w:rsidP="00E823C8">
      <w:pPr>
        <w:pStyle w:val="3"/>
      </w:pPr>
      <w:bookmarkStart w:id="8" w:name="OLE_LINK1"/>
      <w:bookmarkStart w:id="9" w:name="OLE_LINK2"/>
      <w:r>
        <w:t>cat</w:t>
      </w:r>
      <w:r>
        <w:rPr>
          <w:rFonts w:hint="eastAsia"/>
        </w:rPr>
        <w:t xml:space="preserve"> </w:t>
      </w:r>
      <w:r w:rsidRPr="00E823C8">
        <w:t>/proc/stat</w:t>
      </w:r>
      <w:bookmarkEnd w:id="8"/>
      <w:bookmarkEnd w:id="9"/>
      <w:r>
        <w:rPr>
          <w:rFonts w:hint="eastAsia"/>
        </w:rPr>
        <w:t xml:space="preserve"> </w:t>
      </w:r>
      <w:r w:rsidRPr="00E823C8">
        <w:t>对于</w:t>
      </w:r>
      <w:r w:rsidRPr="00E823C8">
        <w:t>CPU</w:t>
      </w:r>
      <w:r w:rsidRPr="00E823C8">
        <w:t>使用率一般都是通过</w:t>
      </w:r>
      <w:r w:rsidRPr="00E823C8">
        <w:t>cpu</w:t>
      </w:r>
      <w:r w:rsidRPr="00E823C8">
        <w:t>状态文件</w:t>
      </w:r>
      <w:r>
        <w:rPr>
          <w:rFonts w:hint="eastAsia"/>
        </w:rPr>
        <w:t>查看</w:t>
      </w:r>
      <w:r w:rsidRPr="00E823C8">
        <w:t>CPU</w:t>
      </w:r>
      <w:r w:rsidRPr="00E823C8">
        <w:t>使用情况，查看</w:t>
      </w:r>
      <w:r w:rsidRPr="00E823C8">
        <w:t> </w:t>
      </w:r>
    </w:p>
    <w:p w14:paraId="61245CC8" w14:textId="543F15D6" w:rsidR="00E823C8" w:rsidRDefault="0023172D" w:rsidP="00E823C8">
      <w:pPr>
        <w:rPr>
          <w:rFonts w:ascii="宋体" w:eastAsia="宋体" w:hAnsi="宋体" w:cs="宋体"/>
          <w:color w:val="2D64B3"/>
          <w:kern w:val="0"/>
        </w:rPr>
      </w:pPr>
      <w:hyperlink r:id="rId103" w:tgtFrame="_self" w:history="1">
        <w:r w:rsidR="00E823C8">
          <w:rPr>
            <w:rFonts w:ascii="宋体" w:eastAsia="宋体" w:hAnsi="宋体" w:cs="宋体"/>
            <w:noProof/>
            <w:color w:val="2D64B3"/>
            <w:kern w:val="0"/>
          </w:rPr>
          <w:drawing>
            <wp:inline distT="0" distB="0" distL="0" distR="0" wp14:anchorId="45E79F00" wp14:editId="2E60D7AF">
              <wp:extent cx="4763135" cy="1924050"/>
              <wp:effectExtent l="0" t="0" r="0" b="0"/>
              <wp:docPr id="79" name="图片 79" descr="linux获取cpu使用率">
                <a:hlinkClick xmlns:a="http://schemas.openxmlformats.org/drawingml/2006/main" r:id="rId103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linux获取cpu使用率">
                        <a:hlinkClick r:id="rId103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192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823C8" w:rsidRPr="00E823C8">
          <w:rPr>
            <w:rFonts w:ascii="宋体" w:eastAsia="宋体" w:hAnsi="宋体" w:cs="宋体"/>
            <w:color w:val="2D64B3"/>
            <w:kern w:val="0"/>
          </w:rPr>
          <w:br/>
        </w:r>
      </w:hyperlink>
    </w:p>
    <w:p w14:paraId="5B886D12" w14:textId="77777777" w:rsidR="003163F9" w:rsidRDefault="003163F9" w:rsidP="00E823C8">
      <w:pPr>
        <w:rPr>
          <w:rFonts w:ascii="宋体" w:eastAsia="宋体" w:hAnsi="宋体" w:cs="宋体"/>
          <w:color w:val="2D64B3"/>
          <w:kern w:val="0"/>
        </w:rPr>
      </w:pPr>
    </w:p>
    <w:p w14:paraId="788EBF70" w14:textId="056E228B" w:rsidR="001242B2" w:rsidRPr="001242B2" w:rsidRDefault="00825BA2" w:rsidP="00825BA2">
      <w:pPr>
        <w:pStyle w:val="1"/>
      </w:pPr>
      <w:r w:rsidRPr="00825BA2">
        <w:t>34</w:t>
      </w:r>
      <w:r w:rsidRPr="00825BA2">
        <w:t>、</w:t>
      </w:r>
      <w:r w:rsidRPr="00825BA2">
        <w:t xml:space="preserve"> sed </w:t>
      </w:r>
      <w:r w:rsidRPr="00825BA2">
        <w:t>批量替换字符串</w:t>
      </w:r>
      <w:r w:rsidR="001242B2" w:rsidRPr="001242B2">
        <w:t>命令如下：</w:t>
      </w:r>
    </w:p>
    <w:p w14:paraId="175327FF" w14:textId="77777777" w:rsidR="001242B2" w:rsidRPr="001242B2" w:rsidRDefault="001242B2" w:rsidP="001242B2">
      <w:pPr>
        <w:widowControl/>
        <w:pBdr>
          <w:top w:val="single" w:sz="6" w:space="8" w:color="DFDFDF"/>
          <w:left w:val="single" w:sz="6" w:space="8" w:color="DFDFDF"/>
          <w:bottom w:val="single" w:sz="6" w:space="8" w:color="DFDFDF"/>
          <w:right w:val="single" w:sz="6" w:space="8" w:color="DFDFDF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line="360" w:lineRule="atLeast"/>
        <w:jc w:val="left"/>
        <w:rPr>
          <w:rFonts w:ascii="Courier New" w:hAnsi="Courier New" w:cs="Courier New"/>
          <w:color w:val="333333"/>
          <w:kern w:val="0"/>
          <w:sz w:val="26"/>
          <w:szCs w:val="26"/>
        </w:rPr>
      </w:pP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sed -i "s/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原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/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新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 xml:space="preserve">/g" `grep 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原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 xml:space="preserve"> -rl 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所在目录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`</w:t>
      </w:r>
    </w:p>
    <w:p w14:paraId="6C32224C" w14:textId="77777777" w:rsidR="001242B2" w:rsidRPr="001242B2" w:rsidRDefault="001242B2" w:rsidP="001242B2">
      <w:pPr>
        <w:widowControl/>
        <w:spacing w:before="225" w:after="225" w:line="480" w:lineRule="atLeast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例如：我要把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 xml:space="preserve"> charset=gb2312 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替换为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 xml:space="preserve"> charset=UTF-8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，执行命令：</w:t>
      </w:r>
    </w:p>
    <w:p w14:paraId="5A5AB472" w14:textId="77777777" w:rsidR="001242B2" w:rsidRPr="001242B2" w:rsidRDefault="001242B2" w:rsidP="001242B2">
      <w:pPr>
        <w:widowControl/>
        <w:pBdr>
          <w:top w:val="single" w:sz="6" w:space="8" w:color="DFDFDF"/>
          <w:left w:val="single" w:sz="6" w:space="8" w:color="DFDFDF"/>
          <w:bottom w:val="single" w:sz="6" w:space="8" w:color="DFDFDF"/>
          <w:right w:val="single" w:sz="6" w:space="8" w:color="DFDFDF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line="360" w:lineRule="atLeast"/>
        <w:jc w:val="left"/>
        <w:rPr>
          <w:rFonts w:ascii="Courier New" w:hAnsi="Courier New" w:cs="Courier New"/>
          <w:color w:val="333333"/>
          <w:kern w:val="0"/>
          <w:sz w:val="26"/>
          <w:szCs w:val="26"/>
        </w:rPr>
      </w:pP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sed -i "s/charset=gb2312/charset=UTF-8/g" `grep charset=gb2312 -rl /www`</w:t>
      </w:r>
    </w:p>
    <w:p w14:paraId="5981F01D" w14:textId="77777777" w:rsidR="001242B2" w:rsidRDefault="001242B2" w:rsidP="00797E09"/>
    <w:p w14:paraId="57CAE717" w14:textId="784A993C" w:rsidR="00F7794A" w:rsidRDefault="00F7794A" w:rsidP="004B1E10">
      <w:pPr>
        <w:pStyle w:val="1"/>
      </w:pPr>
      <w:r>
        <w:rPr>
          <w:rFonts w:hint="eastAsia"/>
        </w:rPr>
        <w:t>35</w:t>
      </w:r>
      <w:r>
        <w:rPr>
          <w:rFonts w:hint="eastAsia"/>
        </w:rPr>
        <w:t>、</w:t>
      </w:r>
      <w:r w:rsidR="00076979" w:rsidRPr="00561AB3">
        <w:t>scp</w:t>
      </w:r>
      <w:r w:rsidR="00F814D8">
        <w:rPr>
          <w:rFonts w:hint="eastAsia"/>
        </w:rPr>
        <w:t>、</w:t>
      </w:r>
      <w:r>
        <w:rPr>
          <w:rFonts w:hint="eastAsia"/>
        </w:rPr>
        <w:t>上传服务器命令</w:t>
      </w:r>
    </w:p>
    <w:p w14:paraId="76A8ECE6" w14:textId="1733A7D5" w:rsidR="00561AB3" w:rsidRDefault="00561AB3" w:rsidP="00561AB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Menlo" w:hAnsi="Menlo" w:cs="Menlo"/>
          <w:color w:val="CFBFAD"/>
          <w:kern w:val="0"/>
          <w:sz w:val="27"/>
          <w:szCs w:val="27"/>
        </w:rPr>
      </w:pPr>
      <w:r w:rsidRPr="00561AB3">
        <w:rPr>
          <w:rFonts w:ascii="Menlo" w:hAnsi="Menlo" w:cs="Menlo"/>
          <w:color w:val="CFBFAD"/>
          <w:kern w:val="0"/>
          <w:sz w:val="27"/>
          <w:szCs w:val="27"/>
        </w:rPr>
        <w:br/>
        <w:t>scp admin/target/admin-1.0-SNAPSHOT.jar root@</w:t>
      </w:r>
      <w:r w:rsidR="006B5E76">
        <w:rPr>
          <w:rFonts w:ascii="Menlo" w:hAnsi="Menlo" w:cs="Menlo" w:hint="eastAsia"/>
          <w:color w:val="CFBFAD"/>
          <w:kern w:val="0"/>
          <w:sz w:val="27"/>
          <w:szCs w:val="27"/>
        </w:rPr>
        <w:t>192.168.1.1</w:t>
      </w:r>
      <w:r w:rsidRPr="00561AB3">
        <w:rPr>
          <w:rFonts w:ascii="Menlo" w:hAnsi="Menlo" w:cs="Menlo"/>
          <w:color w:val="CFBFAD"/>
          <w:kern w:val="0"/>
          <w:sz w:val="27"/>
          <w:szCs w:val="27"/>
        </w:rPr>
        <w:t>:/usr/local/webproject</w:t>
      </w:r>
    </w:p>
    <w:p w14:paraId="654A98E2" w14:textId="77777777" w:rsidR="00BB1034" w:rsidRPr="00561AB3" w:rsidRDefault="00BB1034" w:rsidP="00561AB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Menlo" w:hAnsi="Menlo" w:cs="Menlo"/>
          <w:color w:val="CFBFAD"/>
          <w:kern w:val="0"/>
          <w:sz w:val="27"/>
          <w:szCs w:val="27"/>
        </w:rPr>
      </w:pPr>
    </w:p>
    <w:p w14:paraId="05ACB412" w14:textId="77777777" w:rsidR="00BB1034" w:rsidRDefault="00BB1034" w:rsidP="00BB1034"/>
    <w:p w14:paraId="047B9461" w14:textId="77777777" w:rsidR="00BB1034" w:rsidRPr="00BB1034" w:rsidRDefault="00BB1034" w:rsidP="00BB1034">
      <w:pPr>
        <w:pStyle w:val="2"/>
      </w:pPr>
      <w:r w:rsidRPr="00BB1034">
        <w:lastRenderedPageBreak/>
        <w:t>2</w:t>
      </w:r>
      <w:r w:rsidRPr="00BB1034">
        <w:t>、从服务器上下载文件</w:t>
      </w:r>
    </w:p>
    <w:p w14:paraId="1ED096C5" w14:textId="7C29B765" w:rsidR="00BB1034" w:rsidRPr="00BB1034" w:rsidRDefault="00BB1034" w:rsidP="00BB1034">
      <w:pPr>
        <w:pStyle w:val="3"/>
      </w:pPr>
      <w:r w:rsidRPr="00BB1034">
        <w:t>scp username@servername:/path/filename /</w:t>
      </w:r>
      <w:r w:rsidRPr="00BB1034">
        <w:rPr>
          <w:color w:val="0000FF"/>
        </w:rPr>
        <w:t>var</w:t>
      </w:r>
      <w:r w:rsidRPr="00BB1034">
        <w:t>/www/local_dir</w:t>
      </w:r>
      <w:r w:rsidRPr="00BB1034">
        <w:t>（本地目录）</w:t>
      </w:r>
    </w:p>
    <w:p w14:paraId="4334D65D" w14:textId="77777777" w:rsidR="00BB1034" w:rsidRPr="00BB1034" w:rsidRDefault="00BB1034" w:rsidP="00BB1034">
      <w:pPr>
        <w:pStyle w:val="2"/>
      </w:pPr>
      <w:r w:rsidRPr="00BB1034">
        <w:t>3</w:t>
      </w:r>
      <w:r w:rsidRPr="00BB1034">
        <w:t>、从服务器下载整个目录</w:t>
      </w:r>
    </w:p>
    <w:p w14:paraId="19E15B93" w14:textId="72F8EFD1" w:rsidR="00BB1034" w:rsidRPr="00BB1034" w:rsidRDefault="00BB1034" w:rsidP="00BB1034">
      <w:pPr>
        <w:pStyle w:val="3"/>
      </w:pPr>
      <w:r w:rsidRPr="00BB1034">
        <w:t>scp -r username@servername:/</w:t>
      </w:r>
      <w:r w:rsidRPr="00BB1034">
        <w:rPr>
          <w:color w:val="0000FF"/>
        </w:rPr>
        <w:t>var</w:t>
      </w:r>
      <w:r w:rsidRPr="00BB1034">
        <w:t>/www/remote_dir/</w:t>
      </w:r>
      <w:r w:rsidRPr="00BB1034">
        <w:t>（远程目录）</w:t>
      </w:r>
      <w:r w:rsidRPr="00BB1034">
        <w:t xml:space="preserve"> /</w:t>
      </w:r>
      <w:r w:rsidRPr="00BB1034">
        <w:rPr>
          <w:color w:val="0000FF"/>
        </w:rPr>
        <w:t>var</w:t>
      </w:r>
      <w:r w:rsidRPr="00BB1034">
        <w:t>/www/local_dir</w:t>
      </w:r>
      <w:r w:rsidRPr="00BB1034">
        <w:t>（本地目录）</w:t>
      </w:r>
    </w:p>
    <w:p w14:paraId="7582D3EA" w14:textId="77777777" w:rsidR="00BB1034" w:rsidRPr="00BB1034" w:rsidRDefault="00BB1034" w:rsidP="00BB1034">
      <w:pPr>
        <w:pStyle w:val="2"/>
      </w:pPr>
      <w:r w:rsidRPr="00BB1034">
        <w:t>4</w:t>
      </w:r>
      <w:r w:rsidRPr="00BB1034">
        <w:t>、上传目录到服务器</w:t>
      </w:r>
    </w:p>
    <w:p w14:paraId="3708BD15" w14:textId="77777777" w:rsidR="00BB1034" w:rsidRPr="00BB1034" w:rsidRDefault="00BB1034" w:rsidP="00BB1034">
      <w:pPr>
        <w:pStyle w:val="3"/>
      </w:pPr>
      <w:r w:rsidRPr="00BB1034">
        <w:t>scp -r local_dir username@servername:remote_dir</w:t>
      </w:r>
    </w:p>
    <w:p w14:paraId="6F78EB27" w14:textId="77777777" w:rsidR="00797E09" w:rsidRDefault="00797E09" w:rsidP="00581264"/>
    <w:p w14:paraId="3B077DDB" w14:textId="64FF24A6" w:rsidR="00F7794A" w:rsidRDefault="002C51D8" w:rsidP="00CF1199">
      <w:pPr>
        <w:pStyle w:val="1"/>
        <w:pageBreakBefore/>
      </w:pPr>
      <w:r>
        <w:rPr>
          <w:rFonts w:hint="eastAsia"/>
        </w:rPr>
        <w:lastRenderedPageBreak/>
        <w:t>36</w:t>
      </w:r>
      <w:r>
        <w:rPr>
          <w:rFonts w:hint="eastAsia"/>
        </w:rPr>
        <w:t>、软</w:t>
      </w:r>
      <w:r w:rsidR="00121ED2">
        <w:rPr>
          <w:rFonts w:hint="eastAsia"/>
        </w:rPr>
        <w:t>链接</w:t>
      </w:r>
      <w:r w:rsidR="00C358C6">
        <w:rPr>
          <w:rFonts w:hint="eastAsia"/>
        </w:rPr>
        <w:t>、</w:t>
      </w:r>
      <w:r>
        <w:rPr>
          <w:rFonts w:hint="eastAsia"/>
        </w:rPr>
        <w:t>硬链接</w:t>
      </w:r>
    </w:p>
    <w:p w14:paraId="197986FA" w14:textId="31581A93" w:rsidR="00C46602" w:rsidRDefault="00C83E0F" w:rsidP="00C4660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64124">
        <w:rPr>
          <w:rFonts w:hint="eastAsia"/>
        </w:rPr>
        <w:t>软</w:t>
      </w:r>
      <w:r w:rsidR="00C46602">
        <w:rPr>
          <w:rFonts w:hint="eastAsia"/>
        </w:rPr>
        <w:t>链接</w:t>
      </w:r>
      <w:r w:rsidR="00C63530">
        <w:rPr>
          <w:rFonts w:hint="eastAsia"/>
        </w:rPr>
        <w:t>(</w:t>
      </w:r>
      <w:r w:rsidR="00C63530">
        <w:rPr>
          <w:rFonts w:hint="eastAsia"/>
        </w:rPr>
        <w:t>相当于还是原来的文件</w:t>
      </w:r>
      <w:r w:rsidR="00C63530">
        <w:rPr>
          <w:rFonts w:hint="eastAsia"/>
        </w:rPr>
        <w:t>)</w:t>
      </w:r>
    </w:p>
    <w:p w14:paraId="29B68D3C" w14:textId="0032B539" w:rsidR="00581264" w:rsidRDefault="00581264" w:rsidP="00C46FA9">
      <w:pPr>
        <w:pStyle w:val="3"/>
      </w:pPr>
      <w:r>
        <w:rPr>
          <w:rFonts w:hint="eastAsia"/>
        </w:rPr>
        <w:t xml:space="preserve">ln -s </w:t>
      </w:r>
      <w:r>
        <w:rPr>
          <w:rFonts w:hint="eastAsia"/>
        </w:rPr>
        <w:t>绝对路径</w:t>
      </w:r>
      <w:r>
        <w:rPr>
          <w:rFonts w:hint="eastAsia"/>
        </w:rPr>
        <w:t xml:space="preserve"> </w:t>
      </w:r>
      <w:r>
        <w:rPr>
          <w:rFonts w:hint="eastAsia"/>
        </w:rPr>
        <w:t>绝对路径</w:t>
      </w:r>
      <w:r>
        <w:rPr>
          <w:rFonts w:hint="eastAsia"/>
        </w:rPr>
        <w:t>/</w:t>
      </w:r>
      <w:r>
        <w:rPr>
          <w:rFonts w:hint="eastAsia"/>
        </w:rPr>
        <w:t>相对路径</w:t>
      </w:r>
    </w:p>
    <w:p w14:paraId="1E3B0CBF" w14:textId="483CA8D9" w:rsidR="00264124" w:rsidRDefault="00646532" w:rsidP="00C46602">
      <w:r>
        <w:t xml:space="preserve"> </w:t>
      </w:r>
      <w:r w:rsidRPr="00C46602">
        <w:rPr>
          <w:rFonts w:hint="eastAsia"/>
          <w:color w:val="FF0000"/>
          <w:highlight w:val="yellow"/>
        </w:rPr>
        <w:t>就是一个快捷方式和我们常见的快捷方式一模一样</w:t>
      </w:r>
      <w:r w:rsidR="00FF4B3E">
        <w:rPr>
          <w:rFonts w:hint="eastAsia"/>
          <w:color w:val="FF0000"/>
        </w:rPr>
        <w:t>，所以前面必须是一个绝对路径</w:t>
      </w:r>
      <w:r>
        <w:rPr>
          <w:rFonts w:hint="eastAsia"/>
        </w:rPr>
        <w:t>（</w:t>
      </w:r>
      <w:r w:rsidR="00C46602">
        <w:rPr>
          <w:rFonts w:hint="eastAsia"/>
        </w:rPr>
        <w:t>软链接</w:t>
      </w:r>
      <w:r w:rsidR="00541201">
        <w:rPr>
          <w:rFonts w:hint="eastAsia"/>
        </w:rPr>
        <w:t>可以是目录，也可以是文件）</w:t>
      </w:r>
      <w:r>
        <w:rPr>
          <w:rFonts w:hint="eastAsia"/>
        </w:rPr>
        <w:t>。进入这个里面删除</w:t>
      </w:r>
      <w:r w:rsidR="00C56F6C">
        <w:rPr>
          <w:rFonts w:hint="eastAsia"/>
        </w:rPr>
        <w:t>，会自动同步</w:t>
      </w:r>
      <w:r w:rsidR="00C43D2B">
        <w:rPr>
          <w:rFonts w:hint="eastAsia"/>
        </w:rPr>
        <w:t>。查看如下</w:t>
      </w:r>
    </w:p>
    <w:p w14:paraId="30149C97" w14:textId="77777777" w:rsidR="0059252C" w:rsidRDefault="0059252C" w:rsidP="00C46602"/>
    <w:p w14:paraId="38E2BB19" w14:textId="77777777" w:rsidR="00CF1199" w:rsidRDefault="0059252C" w:rsidP="0059252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ECE47E"/>
          <w:kern w:val="0"/>
          <w:sz w:val="20"/>
          <w:szCs w:val="27"/>
        </w:rPr>
      </w:pPr>
      <w:r w:rsidRPr="0059252C">
        <w:rPr>
          <w:rFonts w:ascii="Menlo" w:hAnsi="Menlo" w:cs="Menlo"/>
          <w:color w:val="CFBFAD"/>
          <w:kern w:val="0"/>
          <w:sz w:val="27"/>
          <w:szCs w:val="27"/>
        </w:rPr>
        <w:br/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="00CF1199"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-node3</w:t>
      </w:r>
      <w:r w:rsidR="00CF1199"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># ln -s /etc/nginx/sites-available/default /etc/nginx/sites-enabled/default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="00CF1199"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-node3</w:t>
      </w:r>
      <w:r w:rsidR="00CF1199"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># ll /etc/nginx/sites-enabled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lrwxrwxrwx 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>1 root root   34 Aug 30 16:28 default -&gt; /etc/nginx/sites-available/default</w:t>
      </w:r>
    </w:p>
    <w:p w14:paraId="5589F7CA" w14:textId="2B68B2DC" w:rsidR="0059252C" w:rsidRPr="0059252C" w:rsidRDefault="00CF1199" w:rsidP="0059252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CFBFAD"/>
          <w:kern w:val="0"/>
          <w:sz w:val="20"/>
          <w:szCs w:val="27"/>
        </w:rPr>
      </w:pPr>
      <w:r w:rsidRPr="00CF1199">
        <w:rPr>
          <w:rFonts w:ascii="Menlo" w:hAnsi="Menlo" w:cs="Menlo" w:hint="eastAsia"/>
          <w:color w:val="FF0000"/>
          <w:kern w:val="0"/>
          <w:sz w:val="20"/>
          <w:szCs w:val="27"/>
          <w:highlight w:val="yellow"/>
        </w:rPr>
        <w:t>下面是相对路径，当我们打开</w:t>
      </w:r>
      <w:r w:rsidRPr="00CF1199">
        <w:rPr>
          <w:rFonts w:ascii="Menlo" w:hAnsi="Menlo" w:cs="Menlo" w:hint="eastAsia"/>
          <w:color w:val="FF0000"/>
          <w:kern w:val="0"/>
          <w:sz w:val="20"/>
          <w:szCs w:val="27"/>
          <w:highlight w:val="yellow"/>
        </w:rPr>
        <w:t>default</w:t>
      </w:r>
      <w:r w:rsidRPr="00CF1199">
        <w:rPr>
          <w:rFonts w:ascii="Menlo" w:hAnsi="Menlo" w:cs="Menlo" w:hint="eastAsia"/>
          <w:color w:val="FF0000"/>
          <w:kern w:val="0"/>
          <w:sz w:val="20"/>
          <w:szCs w:val="27"/>
          <w:highlight w:val="yellow"/>
        </w:rPr>
        <w:t>之后发现是错误的文件，并没有同步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-node3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t># ln -s default /etc/nginx/sites-enabled/default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-node3: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t># ll /etc/nginx/sites-enabled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lrwxrwxrwx 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t>1 root root    7 Aug 30 16:30 default -&gt; default</w:t>
      </w:r>
    </w:p>
    <w:p w14:paraId="21C8104B" w14:textId="77777777" w:rsidR="0059252C" w:rsidRDefault="0059252C" w:rsidP="00C46602"/>
    <w:p w14:paraId="5C40B028" w14:textId="426C7160" w:rsidR="00DA7B8D" w:rsidRDefault="00581264" w:rsidP="0058126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A7B8D">
        <w:rPr>
          <w:rFonts w:hint="eastAsia"/>
        </w:rPr>
        <w:t>硬链接，</w:t>
      </w:r>
      <w:r w:rsidR="000B342B">
        <w:rPr>
          <w:rFonts w:hint="eastAsia"/>
        </w:rPr>
        <w:t>（创建了一个一样的文件，占内存）</w:t>
      </w:r>
    </w:p>
    <w:p w14:paraId="7BDE6CCD" w14:textId="10E26C26" w:rsidR="00C46FA9" w:rsidRDefault="00C46FA9" w:rsidP="00C46FA9">
      <w:pPr>
        <w:pStyle w:val="3"/>
      </w:pPr>
      <w:r>
        <w:rPr>
          <w:rFonts w:hint="eastAsia"/>
        </w:rPr>
        <w:t xml:space="preserve">ln  </w:t>
      </w:r>
      <w:r>
        <w:rPr>
          <w:rFonts w:hint="eastAsia"/>
        </w:rPr>
        <w:t>绝对路径</w:t>
      </w:r>
      <w:r>
        <w:rPr>
          <w:rFonts w:hint="eastAsia"/>
        </w:rPr>
        <w:t>/</w:t>
      </w:r>
      <w:r>
        <w:rPr>
          <w:rFonts w:hint="eastAsia"/>
        </w:rPr>
        <w:t>相对路径</w:t>
      </w:r>
      <w:r>
        <w:rPr>
          <w:rFonts w:hint="eastAsia"/>
        </w:rPr>
        <w:t xml:space="preserve">   </w:t>
      </w:r>
      <w:r>
        <w:rPr>
          <w:rFonts w:hint="eastAsia"/>
        </w:rPr>
        <w:t>绝对路径</w:t>
      </w:r>
      <w:r>
        <w:rPr>
          <w:rFonts w:hint="eastAsia"/>
        </w:rPr>
        <w:t>/</w:t>
      </w:r>
      <w:r>
        <w:rPr>
          <w:rFonts w:hint="eastAsia"/>
        </w:rPr>
        <w:t>相对路径</w:t>
      </w:r>
    </w:p>
    <w:p w14:paraId="19717129" w14:textId="2F7EC2A5" w:rsidR="00DA7B8D" w:rsidRDefault="00DA7B8D" w:rsidP="00DA7B8D">
      <w:r w:rsidRPr="00B16F47">
        <w:rPr>
          <w:rFonts w:hint="eastAsia"/>
          <w:color w:val="FF0000"/>
          <w:highlight w:val="yellow"/>
        </w:rPr>
        <w:t>相当于是复制一个文件，只能是文件复制，不可以是目录</w:t>
      </w:r>
      <w:r>
        <w:rPr>
          <w:rFonts w:hint="eastAsia"/>
        </w:rPr>
        <w:t>，前面可以是相对路径</w:t>
      </w:r>
      <w:r>
        <w:t xml:space="preserve"> </w:t>
      </w:r>
      <w:r>
        <w:rPr>
          <w:rFonts w:hint="eastAsia"/>
        </w:rPr>
        <w:t>，也可以是绝对路径，</w:t>
      </w:r>
      <w:r w:rsidR="00D57C1C">
        <w:rPr>
          <w:rFonts w:hint="eastAsia"/>
        </w:rPr>
        <w:t>作用：</w:t>
      </w:r>
      <w:r w:rsidRPr="000B61C3">
        <w:rPr>
          <w:rFonts w:hint="eastAsia"/>
          <w:color w:val="FF0000"/>
          <w:highlight w:val="yellow"/>
        </w:rPr>
        <w:t>修改一个文件</w:t>
      </w:r>
      <w:r w:rsidR="005C79CB" w:rsidRPr="000B61C3">
        <w:rPr>
          <w:rFonts w:hint="eastAsia"/>
          <w:color w:val="FF0000"/>
          <w:highlight w:val="yellow"/>
        </w:rPr>
        <w:t>内容</w:t>
      </w:r>
      <w:r w:rsidRPr="000B61C3">
        <w:rPr>
          <w:rFonts w:hint="eastAsia"/>
          <w:color w:val="FF0000"/>
          <w:highlight w:val="yellow"/>
        </w:rPr>
        <w:t>，另外一个也会变化</w:t>
      </w:r>
      <w:r w:rsidR="0095436B" w:rsidRPr="000B61C3">
        <w:rPr>
          <w:rFonts w:hint="eastAsia"/>
          <w:color w:val="FF0000"/>
          <w:highlight w:val="yellow"/>
        </w:rPr>
        <w:t>，</w:t>
      </w:r>
      <w:r w:rsidR="0095436B">
        <w:rPr>
          <w:rFonts w:hint="eastAsia"/>
        </w:rPr>
        <w:t>但是删除是各自删除该文件是各自</w:t>
      </w:r>
      <w:r w:rsidR="009F275E">
        <w:rPr>
          <w:rFonts w:hint="eastAsia"/>
        </w:rPr>
        <w:t>删除各自的，</w:t>
      </w:r>
      <w:r w:rsidR="0095436B">
        <w:rPr>
          <w:rFonts w:hint="eastAsia"/>
        </w:rPr>
        <w:t>的互不干扰</w:t>
      </w:r>
    </w:p>
    <w:p w14:paraId="78509523" w14:textId="77777777" w:rsidR="007D79DE" w:rsidRDefault="007D79DE" w:rsidP="00DA7B8D"/>
    <w:p w14:paraId="467665D6" w14:textId="77777777" w:rsidR="007D79DE" w:rsidRDefault="007D79DE" w:rsidP="00DA7B8D"/>
    <w:p w14:paraId="3CABC87D" w14:textId="253746FE" w:rsidR="007D79DE" w:rsidRDefault="007D79DE" w:rsidP="007D79DE">
      <w:pPr>
        <w:pStyle w:val="1"/>
      </w:pPr>
      <w:r>
        <w:rPr>
          <w:rFonts w:hint="eastAsia"/>
        </w:rPr>
        <w:lastRenderedPageBreak/>
        <w:t>37</w:t>
      </w:r>
      <w:r>
        <w:rPr>
          <w:rFonts w:hint="eastAsia"/>
        </w:rPr>
        <w:t>、</w:t>
      </w:r>
      <w:r>
        <w:rPr>
          <w:rFonts w:hint="eastAsia"/>
        </w:rPr>
        <w:t>apt-get</w:t>
      </w:r>
    </w:p>
    <w:p w14:paraId="54AB411C" w14:textId="4075A7BD" w:rsidR="007D79DE" w:rsidRDefault="00383E25" w:rsidP="00383E2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pt-get update</w:t>
      </w:r>
      <w:r>
        <w:rPr>
          <w:rFonts w:hint="eastAsia"/>
        </w:rPr>
        <w:t>更新</w:t>
      </w:r>
    </w:p>
    <w:p w14:paraId="217ADF32" w14:textId="26B57B5D" w:rsidR="007E1E39" w:rsidRDefault="007E1E39" w:rsidP="00383E2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apt-get install nginx </w:t>
      </w:r>
      <w:r>
        <w:rPr>
          <w:rFonts w:hint="eastAsia"/>
        </w:rPr>
        <w:t>安装</w:t>
      </w:r>
      <w:r>
        <w:rPr>
          <w:rFonts w:hint="eastAsia"/>
        </w:rPr>
        <w:t>ngingx</w:t>
      </w:r>
    </w:p>
    <w:p w14:paraId="241CC326" w14:textId="05BA4BEE" w:rsidR="00C577F4" w:rsidRDefault="007E1E39" w:rsidP="00281EC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apt-get remove openjdk* </w:t>
      </w:r>
      <w:r>
        <w:rPr>
          <w:rFonts w:hint="eastAsia"/>
        </w:rPr>
        <w:t>卸载</w:t>
      </w:r>
      <w:r>
        <w:rPr>
          <w:rFonts w:hint="eastAsia"/>
        </w:rPr>
        <w:t>openjdk</w:t>
      </w:r>
    </w:p>
    <w:p w14:paraId="56FF8DE0" w14:textId="11003721" w:rsidR="001F2870" w:rsidRDefault="001F2870" w:rsidP="004B76A7">
      <w:pPr>
        <w:pStyle w:val="1"/>
        <w:pageBreakBefore/>
      </w:pPr>
      <w:r>
        <w:lastRenderedPageBreak/>
        <w:t>38</w:t>
      </w:r>
      <w:r>
        <w:rPr>
          <w:rFonts w:hint="eastAsia"/>
        </w:rPr>
        <w:t>、</w:t>
      </w:r>
      <w:r w:rsidR="000F412D">
        <w:t>sz</w:t>
      </w:r>
      <w:r w:rsidR="00E947B8">
        <w:t xml:space="preserve"> </w:t>
      </w:r>
      <w:r w:rsidR="00E947B8">
        <w:rPr>
          <w:rFonts w:hint="eastAsia"/>
        </w:rPr>
        <w:t>rz</w:t>
      </w:r>
    </w:p>
    <w:p w14:paraId="17BF4604" w14:textId="4DF6CFD2" w:rsidR="00A63579" w:rsidRDefault="00A63579" w:rsidP="00A63579">
      <w:r>
        <w:rPr>
          <w:shd w:val="clear" w:color="auto" w:fill="FFFFFF"/>
        </w:rPr>
        <w:t>远程连接Linux服务器进行操作时总会需要上传、下载文件。要实现这个目的，既可以通过FTP的方式，也可以在本地终端使用scp命令。</w:t>
      </w:r>
      <w:r w:rsidRPr="00E947B8">
        <w:rPr>
          <w:color w:val="FF0000"/>
          <w:shd w:val="clear" w:color="auto" w:fill="FFFFFF"/>
        </w:rPr>
        <w:t>但如果是使用Xshell等工具操作服务器的话，最简单的方法就是其自带支持的sz、rz命令了</w:t>
      </w:r>
      <w:r>
        <w:rPr>
          <w:shd w:val="clear" w:color="auto" w:fill="FFFFFF"/>
        </w:rPr>
        <w:t>。</w:t>
      </w:r>
    </w:p>
    <w:p w14:paraId="27F212E7" w14:textId="47A61860" w:rsidR="002040C9" w:rsidRDefault="00E01441" w:rsidP="00E01441">
      <w:pPr>
        <w:pStyle w:val="2"/>
      </w:pPr>
      <w:r>
        <w:t>sz</w:t>
      </w:r>
      <w:r w:rsidR="002040C9">
        <w:t>从服务器下载文件到本地：</w:t>
      </w:r>
    </w:p>
    <w:p w14:paraId="4A01F8FC" w14:textId="18F205EF" w:rsidR="001346BD" w:rsidRDefault="001346BD" w:rsidP="00E01441">
      <w:pPr>
        <w:pStyle w:val="2"/>
      </w:pPr>
      <w:r>
        <w:rPr>
          <w:rFonts w:hint="eastAsia"/>
        </w:rPr>
        <w:t>s</w:t>
      </w:r>
      <w:r>
        <w:t>z –be filename</w:t>
      </w:r>
    </w:p>
    <w:p w14:paraId="14D3EB34" w14:textId="39D5518B" w:rsidR="001346BD" w:rsidRPr="001346BD" w:rsidRDefault="001346BD" w:rsidP="001346BD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-a </w:t>
      </w:r>
      <w:r>
        <w:rPr>
          <w:rFonts w:hint="eastAsia"/>
          <w:shd w:val="clear" w:color="auto" w:fill="FFFFFF"/>
        </w:rPr>
        <w:t>以文本方式传输（</w:t>
      </w:r>
      <w:r>
        <w:rPr>
          <w:rFonts w:hint="eastAsia"/>
          <w:shd w:val="clear" w:color="auto" w:fill="FFFFFF"/>
        </w:rPr>
        <w:t>ascii</w:t>
      </w:r>
      <w:r>
        <w:rPr>
          <w:rFonts w:hint="eastAsia"/>
          <w:shd w:val="clear" w:color="auto" w:fill="FFFFFF"/>
        </w:rPr>
        <w:t>）。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 xml:space="preserve">-b </w:t>
      </w:r>
      <w:r>
        <w:rPr>
          <w:rFonts w:hint="eastAsia"/>
          <w:shd w:val="clear" w:color="auto" w:fill="FFFFFF"/>
        </w:rPr>
        <w:t>以二进制方式传输（</w:t>
      </w:r>
      <w:r>
        <w:rPr>
          <w:rFonts w:hint="eastAsia"/>
          <w:shd w:val="clear" w:color="auto" w:fill="FFFFFF"/>
        </w:rPr>
        <w:t>binary</w:t>
      </w:r>
      <w:r>
        <w:rPr>
          <w:rFonts w:hint="eastAsia"/>
          <w:shd w:val="clear" w:color="auto" w:fill="FFFFFF"/>
        </w:rPr>
        <w:t>）。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 xml:space="preserve">-e </w:t>
      </w:r>
      <w:r>
        <w:rPr>
          <w:rFonts w:hint="eastAsia"/>
          <w:shd w:val="clear" w:color="auto" w:fill="FFFFFF"/>
        </w:rPr>
        <w:t>对控制字符转义（</w:t>
      </w:r>
      <w:r>
        <w:rPr>
          <w:rFonts w:hint="eastAsia"/>
          <w:shd w:val="clear" w:color="auto" w:fill="FFFFFF"/>
        </w:rPr>
        <w:t>escape</w:t>
      </w:r>
      <w:r>
        <w:rPr>
          <w:rFonts w:hint="eastAsia"/>
          <w:shd w:val="clear" w:color="auto" w:fill="FFFFFF"/>
        </w:rPr>
        <w:t>），这可以保证文件传输正确。</w:t>
      </w:r>
      <w:r>
        <w:rPr>
          <w:rFonts w:hint="eastAsia"/>
          <w:shd w:val="clear" w:color="auto" w:fill="FFFFFF"/>
        </w:rPr>
        <w:t> </w:t>
      </w:r>
    </w:p>
    <w:p w14:paraId="169124C5" w14:textId="77777777" w:rsidR="002040C9" w:rsidRPr="002040C9" w:rsidRDefault="002040C9" w:rsidP="002040C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Menlo" w:eastAsia="宋体" w:hAnsi="Menlo" w:cs="Menlo"/>
          <w:color w:val="ABB2BF"/>
          <w:kern w:val="0"/>
          <w:sz w:val="15"/>
          <w:szCs w:val="20"/>
          <w:bdr w:val="none" w:sz="0" w:space="0" w:color="auto" w:frame="1"/>
        </w:rPr>
      </w:pPr>
      <w:r w:rsidRPr="002040C9">
        <w:rPr>
          <w:rFonts w:ascii="Menlo" w:eastAsia="宋体" w:hAnsi="Menlo" w:cs="Menlo"/>
          <w:color w:val="61AEEE"/>
          <w:kern w:val="0"/>
          <w:sz w:val="15"/>
          <w:szCs w:val="20"/>
          <w:bdr w:val="none" w:sz="0" w:space="0" w:color="auto" w:frame="1"/>
        </w:rPr>
        <w:t>#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 xml:space="preserve">## 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>下载一个文件：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 xml:space="preserve"> </w:t>
      </w:r>
    </w:p>
    <w:p w14:paraId="593C5702" w14:textId="77777777" w:rsidR="002040C9" w:rsidRPr="002040C9" w:rsidRDefault="002040C9" w:rsidP="002040C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Menlo" w:eastAsia="宋体" w:hAnsi="Menlo" w:cs="Menlo"/>
          <w:color w:val="ABB2BF"/>
          <w:kern w:val="0"/>
          <w:sz w:val="15"/>
          <w:szCs w:val="20"/>
          <w:bdr w:val="none" w:sz="0" w:space="0" w:color="auto" w:frame="1"/>
        </w:rPr>
      </w:pPr>
      <w:r w:rsidRPr="002040C9">
        <w:rPr>
          <w:rFonts w:ascii="Menlo" w:eastAsia="宋体" w:hAnsi="Menlo" w:cs="Menlo"/>
          <w:color w:val="61AEEE"/>
          <w:kern w:val="0"/>
          <w:sz w:val="15"/>
          <w:szCs w:val="20"/>
          <w:bdr w:val="none" w:sz="0" w:space="0" w:color="auto" w:frame="1"/>
        </w:rPr>
        <w:t>#</w:t>
      </w:r>
      <w:r w:rsidRPr="002040C9">
        <w:rPr>
          <w:rFonts w:ascii="Menlo" w:eastAsia="宋体" w:hAnsi="Menlo" w:cs="Menlo"/>
          <w:color w:val="ABB2BF"/>
          <w:kern w:val="0"/>
          <w:sz w:val="15"/>
          <w:szCs w:val="20"/>
          <w:bdr w:val="none" w:sz="0" w:space="0" w:color="auto" w:frame="1"/>
        </w:rPr>
        <w:t xml:space="preserve"> sz filename </w:t>
      </w:r>
    </w:p>
    <w:p w14:paraId="7AE2BF77" w14:textId="77777777" w:rsidR="002040C9" w:rsidRPr="002040C9" w:rsidRDefault="002040C9" w:rsidP="002040C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Menlo" w:eastAsia="宋体" w:hAnsi="Menlo" w:cs="Menlo"/>
          <w:color w:val="ABB2BF"/>
          <w:kern w:val="0"/>
          <w:sz w:val="15"/>
          <w:szCs w:val="20"/>
          <w:bdr w:val="none" w:sz="0" w:space="0" w:color="auto" w:frame="1"/>
        </w:rPr>
      </w:pPr>
      <w:r w:rsidRPr="002040C9">
        <w:rPr>
          <w:rFonts w:ascii="Menlo" w:eastAsia="宋体" w:hAnsi="Menlo" w:cs="Menlo"/>
          <w:color w:val="61AEEE"/>
          <w:kern w:val="0"/>
          <w:sz w:val="15"/>
          <w:szCs w:val="20"/>
          <w:bdr w:val="none" w:sz="0" w:space="0" w:color="auto" w:frame="1"/>
        </w:rPr>
        <w:t>#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 xml:space="preserve">## 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>下载多个文件：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 xml:space="preserve"> </w:t>
      </w:r>
    </w:p>
    <w:p w14:paraId="67D82CF7" w14:textId="77777777" w:rsidR="002040C9" w:rsidRPr="002040C9" w:rsidRDefault="002040C9" w:rsidP="002040C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Menlo" w:eastAsia="宋体" w:hAnsi="Menlo" w:cs="Menlo"/>
          <w:color w:val="ABB2BF"/>
          <w:kern w:val="0"/>
          <w:sz w:val="15"/>
          <w:szCs w:val="20"/>
          <w:bdr w:val="none" w:sz="0" w:space="0" w:color="auto" w:frame="1"/>
        </w:rPr>
      </w:pPr>
      <w:r w:rsidRPr="002040C9">
        <w:rPr>
          <w:rFonts w:ascii="Menlo" w:eastAsia="宋体" w:hAnsi="Menlo" w:cs="Menlo"/>
          <w:color w:val="61AEEE"/>
          <w:kern w:val="0"/>
          <w:sz w:val="15"/>
          <w:szCs w:val="20"/>
          <w:bdr w:val="none" w:sz="0" w:space="0" w:color="auto" w:frame="1"/>
        </w:rPr>
        <w:t>#</w:t>
      </w:r>
      <w:r w:rsidRPr="002040C9">
        <w:rPr>
          <w:rFonts w:ascii="Menlo" w:eastAsia="宋体" w:hAnsi="Menlo" w:cs="Menlo"/>
          <w:color w:val="ABB2BF"/>
          <w:kern w:val="0"/>
          <w:sz w:val="15"/>
          <w:szCs w:val="20"/>
          <w:bdr w:val="none" w:sz="0" w:space="0" w:color="auto" w:frame="1"/>
        </w:rPr>
        <w:t xml:space="preserve"> sz filename1 filename2</w:t>
      </w:r>
    </w:p>
    <w:p w14:paraId="6B41FFEE" w14:textId="77777777" w:rsidR="002040C9" w:rsidRPr="002040C9" w:rsidRDefault="002040C9" w:rsidP="002040C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Menlo" w:eastAsia="宋体" w:hAnsi="Menlo" w:cs="Menlo"/>
          <w:color w:val="ABB2BF"/>
          <w:kern w:val="0"/>
          <w:sz w:val="15"/>
          <w:szCs w:val="20"/>
          <w:bdr w:val="none" w:sz="0" w:space="0" w:color="auto" w:frame="1"/>
        </w:rPr>
      </w:pPr>
      <w:r w:rsidRPr="002040C9">
        <w:rPr>
          <w:rFonts w:ascii="Menlo" w:eastAsia="宋体" w:hAnsi="Menlo" w:cs="Menlo"/>
          <w:color w:val="61AEEE"/>
          <w:kern w:val="0"/>
          <w:sz w:val="15"/>
          <w:szCs w:val="20"/>
          <w:bdr w:val="none" w:sz="0" w:space="0" w:color="auto" w:frame="1"/>
        </w:rPr>
        <w:t>#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 xml:space="preserve">## 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>下载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>dir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>目录下的所有文件，不包含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>dir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>下的文件夹：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 xml:space="preserve"> </w:t>
      </w:r>
    </w:p>
    <w:p w14:paraId="5E04457F" w14:textId="77777777" w:rsidR="002040C9" w:rsidRPr="002040C9" w:rsidRDefault="002040C9" w:rsidP="002040C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Menlo" w:eastAsia="宋体" w:hAnsi="Menlo" w:cs="Menlo"/>
          <w:color w:val="ABB2BF"/>
          <w:kern w:val="0"/>
          <w:sz w:val="15"/>
          <w:szCs w:val="20"/>
        </w:rPr>
      </w:pPr>
      <w:r w:rsidRPr="002040C9">
        <w:rPr>
          <w:rFonts w:ascii="Menlo" w:eastAsia="宋体" w:hAnsi="Menlo" w:cs="Menlo"/>
          <w:color w:val="61AEEE"/>
          <w:kern w:val="0"/>
          <w:sz w:val="15"/>
          <w:szCs w:val="20"/>
          <w:bdr w:val="none" w:sz="0" w:space="0" w:color="auto" w:frame="1"/>
        </w:rPr>
        <w:t>#</w:t>
      </w:r>
      <w:r w:rsidRPr="002040C9">
        <w:rPr>
          <w:rFonts w:ascii="Menlo" w:eastAsia="宋体" w:hAnsi="Menlo" w:cs="Menlo"/>
          <w:color w:val="ABB2BF"/>
          <w:kern w:val="0"/>
          <w:sz w:val="15"/>
          <w:szCs w:val="20"/>
          <w:bdr w:val="none" w:sz="0" w:space="0" w:color="auto" w:frame="1"/>
        </w:rPr>
        <w:t xml:space="preserve"> sz dir/*</w:t>
      </w:r>
    </w:p>
    <w:p w14:paraId="07E34F51" w14:textId="77777777" w:rsidR="004B76A7" w:rsidRDefault="004B76A7" w:rsidP="004B76A7">
      <w:pPr>
        <w:pStyle w:val="2"/>
      </w:pPr>
      <w:r>
        <w:t xml:space="preserve">rz </w:t>
      </w:r>
      <w:r>
        <w:t>从本地上传文件到服务器</w:t>
      </w:r>
    </w:p>
    <w:p w14:paraId="5E81DDB6" w14:textId="21B619E2" w:rsidR="00806460" w:rsidRPr="004B76A7" w:rsidRDefault="00AB408D" w:rsidP="0033368D">
      <w:pPr>
        <w:pStyle w:val="2"/>
      </w:pPr>
      <w:r>
        <w:rPr>
          <w:rFonts w:hint="eastAsia"/>
        </w:rPr>
        <w:t>rz</w:t>
      </w:r>
      <w:r>
        <w:t xml:space="preserve"> –be </w:t>
      </w:r>
      <w:bookmarkStart w:id="10" w:name="_GoBack"/>
      <w:bookmarkEnd w:id="10"/>
    </w:p>
    <w:sectPr w:rsidR="00806460" w:rsidRPr="004B76A7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68E5F" w14:textId="77777777" w:rsidR="0023172D" w:rsidRDefault="0023172D" w:rsidP="001051EC">
      <w:r>
        <w:separator/>
      </w:r>
    </w:p>
  </w:endnote>
  <w:endnote w:type="continuationSeparator" w:id="0">
    <w:p w14:paraId="7F4D955F" w14:textId="77777777" w:rsidR="0023172D" w:rsidRDefault="0023172D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微软雅黑"/>
    <w:charset w:val="00"/>
    <w:family w:val="auto"/>
    <w:pitch w:val="variable"/>
    <w:sig w:usb0="00000003" w:usb1="500079DB" w:usb2="00000010" w:usb3="00000000" w:csb0="00000001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F8CC9" w14:textId="77777777" w:rsidR="0023172D" w:rsidRDefault="0023172D" w:rsidP="001051EC">
      <w:r>
        <w:separator/>
      </w:r>
    </w:p>
  </w:footnote>
  <w:footnote w:type="continuationSeparator" w:id="0">
    <w:p w14:paraId="0A43EFBD" w14:textId="77777777" w:rsidR="0023172D" w:rsidRDefault="0023172D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135E6"/>
    <w:multiLevelType w:val="multilevel"/>
    <w:tmpl w:val="1076C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127AF"/>
    <w:rsid w:val="000250F4"/>
    <w:rsid w:val="00025F05"/>
    <w:rsid w:val="000266EE"/>
    <w:rsid w:val="0003042B"/>
    <w:rsid w:val="000519C8"/>
    <w:rsid w:val="00066DB8"/>
    <w:rsid w:val="00076979"/>
    <w:rsid w:val="0008146F"/>
    <w:rsid w:val="00081973"/>
    <w:rsid w:val="00082875"/>
    <w:rsid w:val="00087B8C"/>
    <w:rsid w:val="000A27FC"/>
    <w:rsid w:val="000A3016"/>
    <w:rsid w:val="000B342B"/>
    <w:rsid w:val="000B61C3"/>
    <w:rsid w:val="000C0DB1"/>
    <w:rsid w:val="000C3190"/>
    <w:rsid w:val="000C7A05"/>
    <w:rsid w:val="000D061B"/>
    <w:rsid w:val="000D5951"/>
    <w:rsid w:val="000D5CEF"/>
    <w:rsid w:val="000D7A43"/>
    <w:rsid w:val="000E2B70"/>
    <w:rsid w:val="000E2FF4"/>
    <w:rsid w:val="000F369E"/>
    <w:rsid w:val="000F412D"/>
    <w:rsid w:val="000F41CC"/>
    <w:rsid w:val="000F4791"/>
    <w:rsid w:val="000F64BB"/>
    <w:rsid w:val="00101AF5"/>
    <w:rsid w:val="0010351C"/>
    <w:rsid w:val="001051EC"/>
    <w:rsid w:val="001119C6"/>
    <w:rsid w:val="00117B8D"/>
    <w:rsid w:val="001212EB"/>
    <w:rsid w:val="00121606"/>
    <w:rsid w:val="00121ED2"/>
    <w:rsid w:val="001242B2"/>
    <w:rsid w:val="00127D72"/>
    <w:rsid w:val="0013210F"/>
    <w:rsid w:val="00133D6B"/>
    <w:rsid w:val="001346BD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230A"/>
    <w:rsid w:val="00184A14"/>
    <w:rsid w:val="00186B6B"/>
    <w:rsid w:val="00190E92"/>
    <w:rsid w:val="0019226B"/>
    <w:rsid w:val="00197087"/>
    <w:rsid w:val="001A3761"/>
    <w:rsid w:val="001A4F0A"/>
    <w:rsid w:val="001B36D8"/>
    <w:rsid w:val="001B503C"/>
    <w:rsid w:val="001B50E6"/>
    <w:rsid w:val="001C5264"/>
    <w:rsid w:val="001D02BC"/>
    <w:rsid w:val="001D2F83"/>
    <w:rsid w:val="001D3738"/>
    <w:rsid w:val="001E050C"/>
    <w:rsid w:val="001E3D2C"/>
    <w:rsid w:val="001E41C0"/>
    <w:rsid w:val="001E6C73"/>
    <w:rsid w:val="001E7379"/>
    <w:rsid w:val="001F0580"/>
    <w:rsid w:val="001F2870"/>
    <w:rsid w:val="001F591C"/>
    <w:rsid w:val="002005C4"/>
    <w:rsid w:val="00202824"/>
    <w:rsid w:val="002040C9"/>
    <w:rsid w:val="00204487"/>
    <w:rsid w:val="00204B9F"/>
    <w:rsid w:val="002075BC"/>
    <w:rsid w:val="0021418C"/>
    <w:rsid w:val="002172CA"/>
    <w:rsid w:val="0022414D"/>
    <w:rsid w:val="0023172D"/>
    <w:rsid w:val="002319C3"/>
    <w:rsid w:val="002355F9"/>
    <w:rsid w:val="00241B5F"/>
    <w:rsid w:val="0024335D"/>
    <w:rsid w:val="002461D8"/>
    <w:rsid w:val="00250FE4"/>
    <w:rsid w:val="0025470D"/>
    <w:rsid w:val="00257A70"/>
    <w:rsid w:val="00264124"/>
    <w:rsid w:val="002657E3"/>
    <w:rsid w:val="00267492"/>
    <w:rsid w:val="00270951"/>
    <w:rsid w:val="00272B8E"/>
    <w:rsid w:val="002771F8"/>
    <w:rsid w:val="002778E5"/>
    <w:rsid w:val="0028079C"/>
    <w:rsid w:val="00281EC5"/>
    <w:rsid w:val="00282728"/>
    <w:rsid w:val="002869B4"/>
    <w:rsid w:val="00291E65"/>
    <w:rsid w:val="0029634B"/>
    <w:rsid w:val="00296656"/>
    <w:rsid w:val="002967EF"/>
    <w:rsid w:val="002A3A3F"/>
    <w:rsid w:val="002B1009"/>
    <w:rsid w:val="002B5C0E"/>
    <w:rsid w:val="002B6543"/>
    <w:rsid w:val="002C1036"/>
    <w:rsid w:val="002C40C5"/>
    <w:rsid w:val="002C51D8"/>
    <w:rsid w:val="002C607A"/>
    <w:rsid w:val="002C7567"/>
    <w:rsid w:val="002D252E"/>
    <w:rsid w:val="002D2693"/>
    <w:rsid w:val="002D7D42"/>
    <w:rsid w:val="002E2846"/>
    <w:rsid w:val="002E4A5D"/>
    <w:rsid w:val="002E7860"/>
    <w:rsid w:val="002F6B49"/>
    <w:rsid w:val="003020A1"/>
    <w:rsid w:val="00315779"/>
    <w:rsid w:val="003163F9"/>
    <w:rsid w:val="003226C5"/>
    <w:rsid w:val="00322FA1"/>
    <w:rsid w:val="00324E22"/>
    <w:rsid w:val="00331F8A"/>
    <w:rsid w:val="0033368D"/>
    <w:rsid w:val="003365E9"/>
    <w:rsid w:val="00337EBE"/>
    <w:rsid w:val="003445D0"/>
    <w:rsid w:val="003479A4"/>
    <w:rsid w:val="00351CCF"/>
    <w:rsid w:val="003521EA"/>
    <w:rsid w:val="00354BF0"/>
    <w:rsid w:val="003575AF"/>
    <w:rsid w:val="00360797"/>
    <w:rsid w:val="00366113"/>
    <w:rsid w:val="00374F58"/>
    <w:rsid w:val="003758DE"/>
    <w:rsid w:val="00380AC7"/>
    <w:rsid w:val="00380F28"/>
    <w:rsid w:val="00381D6E"/>
    <w:rsid w:val="00383E25"/>
    <w:rsid w:val="003965F3"/>
    <w:rsid w:val="003976E7"/>
    <w:rsid w:val="003A3328"/>
    <w:rsid w:val="003A4129"/>
    <w:rsid w:val="003B362B"/>
    <w:rsid w:val="003B6CEB"/>
    <w:rsid w:val="003C3D5D"/>
    <w:rsid w:val="003C4B28"/>
    <w:rsid w:val="003D1C8D"/>
    <w:rsid w:val="003D2B73"/>
    <w:rsid w:val="003D49B3"/>
    <w:rsid w:val="003E1CE8"/>
    <w:rsid w:val="003E61D8"/>
    <w:rsid w:val="003E64F1"/>
    <w:rsid w:val="00401787"/>
    <w:rsid w:val="00401C98"/>
    <w:rsid w:val="00406F7D"/>
    <w:rsid w:val="004131C0"/>
    <w:rsid w:val="0041385E"/>
    <w:rsid w:val="00414296"/>
    <w:rsid w:val="00417782"/>
    <w:rsid w:val="00423366"/>
    <w:rsid w:val="00424F71"/>
    <w:rsid w:val="00426153"/>
    <w:rsid w:val="004274A2"/>
    <w:rsid w:val="004278C4"/>
    <w:rsid w:val="00430BB7"/>
    <w:rsid w:val="00430C6B"/>
    <w:rsid w:val="00431E1F"/>
    <w:rsid w:val="00433230"/>
    <w:rsid w:val="00433623"/>
    <w:rsid w:val="004337AE"/>
    <w:rsid w:val="004520A0"/>
    <w:rsid w:val="0045480D"/>
    <w:rsid w:val="00455E24"/>
    <w:rsid w:val="0046046E"/>
    <w:rsid w:val="00460C6C"/>
    <w:rsid w:val="00463AF7"/>
    <w:rsid w:val="00463BE9"/>
    <w:rsid w:val="00464064"/>
    <w:rsid w:val="00464B11"/>
    <w:rsid w:val="00465D6C"/>
    <w:rsid w:val="00470C56"/>
    <w:rsid w:val="0048671B"/>
    <w:rsid w:val="004903B8"/>
    <w:rsid w:val="00494CCB"/>
    <w:rsid w:val="00497900"/>
    <w:rsid w:val="004B06BD"/>
    <w:rsid w:val="004B1E10"/>
    <w:rsid w:val="004B202E"/>
    <w:rsid w:val="004B49C3"/>
    <w:rsid w:val="004B4F87"/>
    <w:rsid w:val="004B76A7"/>
    <w:rsid w:val="004C0201"/>
    <w:rsid w:val="004C7DF6"/>
    <w:rsid w:val="004E55D3"/>
    <w:rsid w:val="004E5D49"/>
    <w:rsid w:val="004F05C7"/>
    <w:rsid w:val="00505BDC"/>
    <w:rsid w:val="005255D0"/>
    <w:rsid w:val="00525AB7"/>
    <w:rsid w:val="00530F85"/>
    <w:rsid w:val="005327F2"/>
    <w:rsid w:val="00541201"/>
    <w:rsid w:val="0054261A"/>
    <w:rsid w:val="00544336"/>
    <w:rsid w:val="00561AB3"/>
    <w:rsid w:val="00563ACB"/>
    <w:rsid w:val="00563B54"/>
    <w:rsid w:val="00563E49"/>
    <w:rsid w:val="0056441E"/>
    <w:rsid w:val="005656B8"/>
    <w:rsid w:val="005662C8"/>
    <w:rsid w:val="00570C90"/>
    <w:rsid w:val="00572966"/>
    <w:rsid w:val="00574DA9"/>
    <w:rsid w:val="00581264"/>
    <w:rsid w:val="00581ED5"/>
    <w:rsid w:val="0059252C"/>
    <w:rsid w:val="00596EDF"/>
    <w:rsid w:val="005A0580"/>
    <w:rsid w:val="005A0CFD"/>
    <w:rsid w:val="005A1214"/>
    <w:rsid w:val="005A7745"/>
    <w:rsid w:val="005A77DB"/>
    <w:rsid w:val="005B18D9"/>
    <w:rsid w:val="005B518E"/>
    <w:rsid w:val="005C1ADF"/>
    <w:rsid w:val="005C79CB"/>
    <w:rsid w:val="005E3FEC"/>
    <w:rsid w:val="005E4705"/>
    <w:rsid w:val="005E5BFD"/>
    <w:rsid w:val="005E7AE3"/>
    <w:rsid w:val="005E7DEC"/>
    <w:rsid w:val="005F1888"/>
    <w:rsid w:val="00601AF7"/>
    <w:rsid w:val="00610762"/>
    <w:rsid w:val="00614626"/>
    <w:rsid w:val="006164F7"/>
    <w:rsid w:val="006217CD"/>
    <w:rsid w:val="00624C7F"/>
    <w:rsid w:val="006311D4"/>
    <w:rsid w:val="00633ED0"/>
    <w:rsid w:val="00641035"/>
    <w:rsid w:val="006453AB"/>
    <w:rsid w:val="00646532"/>
    <w:rsid w:val="00652151"/>
    <w:rsid w:val="006533E4"/>
    <w:rsid w:val="00655180"/>
    <w:rsid w:val="006564F2"/>
    <w:rsid w:val="00657327"/>
    <w:rsid w:val="006574CA"/>
    <w:rsid w:val="00660BF1"/>
    <w:rsid w:val="006637C2"/>
    <w:rsid w:val="00666BD2"/>
    <w:rsid w:val="00690637"/>
    <w:rsid w:val="0069703F"/>
    <w:rsid w:val="006B4070"/>
    <w:rsid w:val="006B48B9"/>
    <w:rsid w:val="006B5E76"/>
    <w:rsid w:val="006C6048"/>
    <w:rsid w:val="006D0B02"/>
    <w:rsid w:val="006E25A0"/>
    <w:rsid w:val="006E376E"/>
    <w:rsid w:val="006E42EC"/>
    <w:rsid w:val="006E4EC8"/>
    <w:rsid w:val="006E71C0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235BC"/>
    <w:rsid w:val="00727F53"/>
    <w:rsid w:val="00732A96"/>
    <w:rsid w:val="00736A11"/>
    <w:rsid w:val="007370CF"/>
    <w:rsid w:val="007443E4"/>
    <w:rsid w:val="00750DA3"/>
    <w:rsid w:val="00751FF4"/>
    <w:rsid w:val="00752B9A"/>
    <w:rsid w:val="00752F63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95164"/>
    <w:rsid w:val="00797E09"/>
    <w:rsid w:val="007A5468"/>
    <w:rsid w:val="007A5ED2"/>
    <w:rsid w:val="007B5DAF"/>
    <w:rsid w:val="007C1725"/>
    <w:rsid w:val="007C4A72"/>
    <w:rsid w:val="007C5E5D"/>
    <w:rsid w:val="007C7629"/>
    <w:rsid w:val="007D1878"/>
    <w:rsid w:val="007D2121"/>
    <w:rsid w:val="007D2904"/>
    <w:rsid w:val="007D79DE"/>
    <w:rsid w:val="007E1E39"/>
    <w:rsid w:val="007E51B9"/>
    <w:rsid w:val="007F0F27"/>
    <w:rsid w:val="007F2BE8"/>
    <w:rsid w:val="007F519A"/>
    <w:rsid w:val="007F7ACB"/>
    <w:rsid w:val="00806460"/>
    <w:rsid w:val="008072C2"/>
    <w:rsid w:val="0080796E"/>
    <w:rsid w:val="008106DD"/>
    <w:rsid w:val="0081077F"/>
    <w:rsid w:val="00816DF9"/>
    <w:rsid w:val="00817967"/>
    <w:rsid w:val="00825BA2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67C92"/>
    <w:rsid w:val="0087609C"/>
    <w:rsid w:val="008810B6"/>
    <w:rsid w:val="0088222A"/>
    <w:rsid w:val="008839AD"/>
    <w:rsid w:val="00883D9C"/>
    <w:rsid w:val="008905AA"/>
    <w:rsid w:val="00890AC5"/>
    <w:rsid w:val="00891EBB"/>
    <w:rsid w:val="0089323E"/>
    <w:rsid w:val="00895149"/>
    <w:rsid w:val="008959BD"/>
    <w:rsid w:val="00897352"/>
    <w:rsid w:val="008A3918"/>
    <w:rsid w:val="008B27E5"/>
    <w:rsid w:val="008B297B"/>
    <w:rsid w:val="008B3048"/>
    <w:rsid w:val="008B550B"/>
    <w:rsid w:val="008B6E4A"/>
    <w:rsid w:val="008C3853"/>
    <w:rsid w:val="008D14EF"/>
    <w:rsid w:val="008D2FC5"/>
    <w:rsid w:val="008E0108"/>
    <w:rsid w:val="008E4977"/>
    <w:rsid w:val="008E6296"/>
    <w:rsid w:val="008F1895"/>
    <w:rsid w:val="008F38AC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625F"/>
    <w:rsid w:val="00917D51"/>
    <w:rsid w:val="00933676"/>
    <w:rsid w:val="00936243"/>
    <w:rsid w:val="00937D45"/>
    <w:rsid w:val="00940526"/>
    <w:rsid w:val="0094185D"/>
    <w:rsid w:val="0094335D"/>
    <w:rsid w:val="00944469"/>
    <w:rsid w:val="0094559E"/>
    <w:rsid w:val="0095172F"/>
    <w:rsid w:val="0095436B"/>
    <w:rsid w:val="009552B8"/>
    <w:rsid w:val="00955BFC"/>
    <w:rsid w:val="00960769"/>
    <w:rsid w:val="00961FB8"/>
    <w:rsid w:val="009648F8"/>
    <w:rsid w:val="009A7603"/>
    <w:rsid w:val="009A7C1F"/>
    <w:rsid w:val="009A7F8D"/>
    <w:rsid w:val="009B06F0"/>
    <w:rsid w:val="009B45CA"/>
    <w:rsid w:val="009B4E72"/>
    <w:rsid w:val="009B6254"/>
    <w:rsid w:val="009C0CB4"/>
    <w:rsid w:val="009C1967"/>
    <w:rsid w:val="009C208D"/>
    <w:rsid w:val="009C32D8"/>
    <w:rsid w:val="009C4313"/>
    <w:rsid w:val="009C715A"/>
    <w:rsid w:val="009D1D62"/>
    <w:rsid w:val="009D760A"/>
    <w:rsid w:val="009E1895"/>
    <w:rsid w:val="009F1A6D"/>
    <w:rsid w:val="009F275E"/>
    <w:rsid w:val="00A001FB"/>
    <w:rsid w:val="00A01040"/>
    <w:rsid w:val="00A01E04"/>
    <w:rsid w:val="00A11D7D"/>
    <w:rsid w:val="00A131B2"/>
    <w:rsid w:val="00A15DB8"/>
    <w:rsid w:val="00A16906"/>
    <w:rsid w:val="00A2524B"/>
    <w:rsid w:val="00A26B85"/>
    <w:rsid w:val="00A31F45"/>
    <w:rsid w:val="00A32778"/>
    <w:rsid w:val="00A32CD2"/>
    <w:rsid w:val="00A3517E"/>
    <w:rsid w:val="00A4340D"/>
    <w:rsid w:val="00A44DD5"/>
    <w:rsid w:val="00A47542"/>
    <w:rsid w:val="00A5415C"/>
    <w:rsid w:val="00A63579"/>
    <w:rsid w:val="00A6373A"/>
    <w:rsid w:val="00A63AE0"/>
    <w:rsid w:val="00A73E00"/>
    <w:rsid w:val="00A7521F"/>
    <w:rsid w:val="00A81A67"/>
    <w:rsid w:val="00A83A47"/>
    <w:rsid w:val="00A91A3E"/>
    <w:rsid w:val="00A938E7"/>
    <w:rsid w:val="00A93A09"/>
    <w:rsid w:val="00A93BAA"/>
    <w:rsid w:val="00A971BA"/>
    <w:rsid w:val="00A97621"/>
    <w:rsid w:val="00AB03E7"/>
    <w:rsid w:val="00AB408D"/>
    <w:rsid w:val="00AC13FD"/>
    <w:rsid w:val="00AC1D1C"/>
    <w:rsid w:val="00AD0CCE"/>
    <w:rsid w:val="00AD3037"/>
    <w:rsid w:val="00AD487D"/>
    <w:rsid w:val="00AD6AD8"/>
    <w:rsid w:val="00AD6AF1"/>
    <w:rsid w:val="00AE72A9"/>
    <w:rsid w:val="00AF070A"/>
    <w:rsid w:val="00AF5193"/>
    <w:rsid w:val="00B14655"/>
    <w:rsid w:val="00B16F47"/>
    <w:rsid w:val="00B225B8"/>
    <w:rsid w:val="00B2263E"/>
    <w:rsid w:val="00B24645"/>
    <w:rsid w:val="00B260D5"/>
    <w:rsid w:val="00B30748"/>
    <w:rsid w:val="00B3141B"/>
    <w:rsid w:val="00B33F5F"/>
    <w:rsid w:val="00B418EF"/>
    <w:rsid w:val="00B452F2"/>
    <w:rsid w:val="00B456C5"/>
    <w:rsid w:val="00B537F4"/>
    <w:rsid w:val="00B55308"/>
    <w:rsid w:val="00B65BE6"/>
    <w:rsid w:val="00B715DB"/>
    <w:rsid w:val="00B72DD6"/>
    <w:rsid w:val="00B7607C"/>
    <w:rsid w:val="00B76784"/>
    <w:rsid w:val="00B83E08"/>
    <w:rsid w:val="00B840BE"/>
    <w:rsid w:val="00B93337"/>
    <w:rsid w:val="00BA04BA"/>
    <w:rsid w:val="00BA0E41"/>
    <w:rsid w:val="00BA481F"/>
    <w:rsid w:val="00BB1034"/>
    <w:rsid w:val="00BD0273"/>
    <w:rsid w:val="00BD183B"/>
    <w:rsid w:val="00BD3C78"/>
    <w:rsid w:val="00BD6794"/>
    <w:rsid w:val="00BD6B68"/>
    <w:rsid w:val="00BE3344"/>
    <w:rsid w:val="00BE514F"/>
    <w:rsid w:val="00BE5653"/>
    <w:rsid w:val="00BF27A8"/>
    <w:rsid w:val="00BF4BAD"/>
    <w:rsid w:val="00BF70E4"/>
    <w:rsid w:val="00C046EB"/>
    <w:rsid w:val="00C047DA"/>
    <w:rsid w:val="00C11824"/>
    <w:rsid w:val="00C1200E"/>
    <w:rsid w:val="00C132A8"/>
    <w:rsid w:val="00C165AB"/>
    <w:rsid w:val="00C17865"/>
    <w:rsid w:val="00C216CE"/>
    <w:rsid w:val="00C25D4A"/>
    <w:rsid w:val="00C26004"/>
    <w:rsid w:val="00C26BCD"/>
    <w:rsid w:val="00C31175"/>
    <w:rsid w:val="00C33222"/>
    <w:rsid w:val="00C358C6"/>
    <w:rsid w:val="00C3630D"/>
    <w:rsid w:val="00C40745"/>
    <w:rsid w:val="00C41708"/>
    <w:rsid w:val="00C429B3"/>
    <w:rsid w:val="00C43D2B"/>
    <w:rsid w:val="00C447B2"/>
    <w:rsid w:val="00C46602"/>
    <w:rsid w:val="00C46FA9"/>
    <w:rsid w:val="00C519FE"/>
    <w:rsid w:val="00C56F6C"/>
    <w:rsid w:val="00C577F4"/>
    <w:rsid w:val="00C622D3"/>
    <w:rsid w:val="00C63530"/>
    <w:rsid w:val="00C63FC4"/>
    <w:rsid w:val="00C64BDC"/>
    <w:rsid w:val="00C6513E"/>
    <w:rsid w:val="00C719A6"/>
    <w:rsid w:val="00C73552"/>
    <w:rsid w:val="00C74405"/>
    <w:rsid w:val="00C80344"/>
    <w:rsid w:val="00C83E0F"/>
    <w:rsid w:val="00C857E0"/>
    <w:rsid w:val="00C87BC4"/>
    <w:rsid w:val="00C926D4"/>
    <w:rsid w:val="00C93E7A"/>
    <w:rsid w:val="00C946D9"/>
    <w:rsid w:val="00C9519C"/>
    <w:rsid w:val="00C976EB"/>
    <w:rsid w:val="00CA1235"/>
    <w:rsid w:val="00CA4C45"/>
    <w:rsid w:val="00CA6491"/>
    <w:rsid w:val="00CA6A9E"/>
    <w:rsid w:val="00CB62AF"/>
    <w:rsid w:val="00CC40CC"/>
    <w:rsid w:val="00CD1285"/>
    <w:rsid w:val="00CE59FC"/>
    <w:rsid w:val="00CF1199"/>
    <w:rsid w:val="00CF1439"/>
    <w:rsid w:val="00D07300"/>
    <w:rsid w:val="00D14A9F"/>
    <w:rsid w:val="00D22F48"/>
    <w:rsid w:val="00D32A0B"/>
    <w:rsid w:val="00D40E15"/>
    <w:rsid w:val="00D472A4"/>
    <w:rsid w:val="00D50764"/>
    <w:rsid w:val="00D518D9"/>
    <w:rsid w:val="00D57C1C"/>
    <w:rsid w:val="00D70AF6"/>
    <w:rsid w:val="00D74BB1"/>
    <w:rsid w:val="00D752A0"/>
    <w:rsid w:val="00D75CC0"/>
    <w:rsid w:val="00D85665"/>
    <w:rsid w:val="00D915FB"/>
    <w:rsid w:val="00D91B63"/>
    <w:rsid w:val="00DA1D93"/>
    <w:rsid w:val="00DA21B4"/>
    <w:rsid w:val="00DA7B8D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01441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831"/>
    <w:rsid w:val="00E33EBD"/>
    <w:rsid w:val="00E42509"/>
    <w:rsid w:val="00E42748"/>
    <w:rsid w:val="00E460E4"/>
    <w:rsid w:val="00E50271"/>
    <w:rsid w:val="00E823C8"/>
    <w:rsid w:val="00E8443D"/>
    <w:rsid w:val="00E947B8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2DA7"/>
    <w:rsid w:val="00EF3FC5"/>
    <w:rsid w:val="00EF7E85"/>
    <w:rsid w:val="00F01D22"/>
    <w:rsid w:val="00F077C5"/>
    <w:rsid w:val="00F077F0"/>
    <w:rsid w:val="00F22128"/>
    <w:rsid w:val="00F22F66"/>
    <w:rsid w:val="00F23DD6"/>
    <w:rsid w:val="00F303B3"/>
    <w:rsid w:val="00F40139"/>
    <w:rsid w:val="00F45616"/>
    <w:rsid w:val="00F5555D"/>
    <w:rsid w:val="00F5638A"/>
    <w:rsid w:val="00F602BF"/>
    <w:rsid w:val="00F63564"/>
    <w:rsid w:val="00F75AEC"/>
    <w:rsid w:val="00F7794A"/>
    <w:rsid w:val="00F801D0"/>
    <w:rsid w:val="00F814D8"/>
    <w:rsid w:val="00F82AAC"/>
    <w:rsid w:val="00F92756"/>
    <w:rsid w:val="00FA2AF1"/>
    <w:rsid w:val="00FA5CF5"/>
    <w:rsid w:val="00FB0D47"/>
    <w:rsid w:val="00FB13E5"/>
    <w:rsid w:val="00FB1BFD"/>
    <w:rsid w:val="00FB548A"/>
    <w:rsid w:val="00FC36B9"/>
    <w:rsid w:val="00FC5731"/>
    <w:rsid w:val="00FD5E52"/>
    <w:rsid w:val="00FE26AB"/>
    <w:rsid w:val="00FE5C00"/>
    <w:rsid w:val="00FE796D"/>
    <w:rsid w:val="00FF4635"/>
    <w:rsid w:val="00FF4B3E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51E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051EC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05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0">
    <w:name w:val="标题 4 字符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d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0">
    <w:name w:val="标题 5 字符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e">
    <w:name w:val="No Spacing"/>
    <w:uiPriority w:val="1"/>
    <w:qFormat/>
    <w:rsid w:val="00EE64DC"/>
    <w:pPr>
      <w:widowControl w:val="0"/>
      <w:jc w:val="both"/>
    </w:pPr>
  </w:style>
  <w:style w:type="paragraph" w:styleId="af">
    <w:name w:val="Document Map"/>
    <w:basedOn w:val="a"/>
    <w:link w:val="af0"/>
    <w:uiPriority w:val="99"/>
    <w:semiHidden/>
    <w:unhideWhenUsed/>
    <w:rsid w:val="0010351C"/>
    <w:rPr>
      <w:rFonts w:ascii="宋体" w:eastAsia="宋体"/>
    </w:rPr>
  </w:style>
  <w:style w:type="character" w:customStyle="1" w:styleId="af0">
    <w:name w:val="文档结构图 字符"/>
    <w:basedOn w:val="a0"/>
    <w:link w:val="af"/>
    <w:uiPriority w:val="99"/>
    <w:semiHidden/>
    <w:rsid w:val="0010351C"/>
    <w:rPr>
      <w:rFonts w:ascii="宋体" w:eastAsia="宋体"/>
    </w:rPr>
  </w:style>
  <w:style w:type="character" w:customStyle="1" w:styleId="hljs-meta">
    <w:name w:val="hljs-meta"/>
    <w:basedOn w:val="a0"/>
    <w:rsid w:val="002040C9"/>
  </w:style>
  <w:style w:type="character" w:customStyle="1" w:styleId="bash">
    <w:name w:val="bash"/>
    <w:basedOn w:val="a0"/>
    <w:rsid w:val="002040C9"/>
  </w:style>
  <w:style w:type="character" w:customStyle="1" w:styleId="hljs-comment">
    <w:name w:val="hljs-comment"/>
    <w:basedOn w:val="a0"/>
    <w:rsid w:val="00204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6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413028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537909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642761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3.png"/><Relationship Id="rId84" Type="http://schemas.openxmlformats.org/officeDocument/2006/relationships/image" Target="media/image67.png"/><Relationship Id="rId89" Type="http://schemas.openxmlformats.org/officeDocument/2006/relationships/hyperlink" Target="ftp://ftp.testserver.com/myfile_1.txt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102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openxmlformats.org/officeDocument/2006/relationships/hyperlink" Target="mailto:root@192.168.1.1" TargetMode="External"/><Relationship Id="rId95" Type="http://schemas.openxmlformats.org/officeDocument/2006/relationships/hyperlink" Target="http://jingyan.baidu.com/album/e2284b2b5dd3ebe2e6118dc8.html?picindex=2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4.png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hyperlink" Target="http://jingyan.baidu.com/album/e75aca8559bd02142edac688.html?picindex=3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8" Type="http://schemas.openxmlformats.org/officeDocument/2006/relationships/hyperlink" Target="http://www.gnu.org/software/gettext/manual/gettext.html" TargetMode="External"/><Relationship Id="rId91" Type="http://schemas.openxmlformats.org/officeDocument/2006/relationships/image" Target="media/image69.png"/><Relationship Id="rId96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hyperlink" Target="http://www.centos.org" TargetMode="External"/><Relationship Id="rId94" Type="http://schemas.openxmlformats.org/officeDocument/2006/relationships/image" Target="media/image71.jpeg"/><Relationship Id="rId99" Type="http://schemas.openxmlformats.org/officeDocument/2006/relationships/hyperlink" Target="http://jingyan.baidu.com/album/e2284b2b5dd3ebe2e6118dc8.html?picindex=5" TargetMode="External"/><Relationship Id="rId10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8" Type="http://schemas.openxmlformats.org/officeDocument/2006/relationships/hyperlink" Target="http://www.cnblogs.com/younes/archive/2009/11/20/1607174.html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://sw.bos.baidu.com/sw-search-sp/software/991c736e7065f/BaiduNetdisk_5.6.2.1.exe" TargetMode="External"/><Relationship Id="rId97" Type="http://schemas.openxmlformats.org/officeDocument/2006/relationships/hyperlink" Target="http://jingyan.baidu.com/album/e2284b2b5dd3ebe2e6118dc8.html?picindex=4" TargetMode="External"/><Relationship Id="rId10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://www.cnblogs.com/gylei/archive/2012/04/08/2437613.html" TargetMode="External"/><Relationship Id="rId87" Type="http://schemas.openxmlformats.org/officeDocument/2006/relationships/hyperlink" Target="http://www.gnu.org/software/gettext/manual/gettext.html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6.png"/><Relationship Id="rId19" Type="http://schemas.openxmlformats.org/officeDocument/2006/relationships/image" Target="media/image8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1.png"/><Relationship Id="rId100" Type="http://schemas.openxmlformats.org/officeDocument/2006/relationships/image" Target="media/image74.jpe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93" Type="http://schemas.openxmlformats.org/officeDocument/2006/relationships/hyperlink" Target="http://jingyan.baidu.com/album/e2284b2b5dd3ebe2e6118dc8.html?picindex=1" TargetMode="External"/><Relationship Id="rId98" Type="http://schemas.openxmlformats.org/officeDocument/2006/relationships/image" Target="media/image73.jpeg"/><Relationship Id="rId3" Type="http://schemas.openxmlformats.org/officeDocument/2006/relationships/styles" Target="styles.xml"/><Relationship Id="rId25" Type="http://schemas.openxmlformats.org/officeDocument/2006/relationships/hyperlink" Target="https://baike.baidu.com/item/%E7%B3%BB%E7%BB%9F%E7%AE%A1%E7%90%86%E5%91%98" TargetMode="External"/><Relationship Id="rId46" Type="http://schemas.openxmlformats.org/officeDocument/2006/relationships/image" Target="media/image34.png"/><Relationship Id="rId67" Type="http://schemas.openxmlformats.org/officeDocument/2006/relationships/hyperlink" Target="http://www.cnblogs.com/gylei/archive/2012/04/08/243761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6085-B9CA-4C42-B302-CF057635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54</Pages>
  <Words>2056</Words>
  <Characters>11720</Characters>
  <Application>Microsoft Office Word</Application>
  <DocSecurity>0</DocSecurity>
  <Lines>97</Lines>
  <Paragraphs>27</Paragraphs>
  <ScaleCrop>false</ScaleCrop>
  <Company>Microsoft</Company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USER-</cp:lastModifiedBy>
  <cp:revision>711</cp:revision>
  <dcterms:created xsi:type="dcterms:W3CDTF">2017-06-18T05:19:00Z</dcterms:created>
  <dcterms:modified xsi:type="dcterms:W3CDTF">2019-07-12T06:42:00Z</dcterms:modified>
</cp:coreProperties>
</file>